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4E26" w14:textId="77777777" w:rsidR="00105A6F" w:rsidRPr="002354A7" w:rsidRDefault="002354A7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STUDENT</w:t>
      </w:r>
    </w:p>
    <w:p w14:paraId="6DCCDCD9" w14:textId="77777777" w:rsidR="00105A6F" w:rsidRPr="002354A7" w:rsidRDefault="002354A7" w:rsidP="00475B57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GISTRATION</w:t>
      </w:r>
      <w:r w:rsidR="00105A6F" w:rsidRPr="002354A7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ENTRY PERMIT</w:t>
      </w:r>
      <w:r w:rsidR="00105A6F" w:rsidRPr="002354A7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RESIDENCE PERMIT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10084F92" w14:textId="77777777" w:rsidTr="7A923954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 w:themeColor="text1"/>
            </w:tcBorders>
          </w:tcPr>
          <w:p w14:paraId="66D8E592" w14:textId="77777777" w:rsidR="00475B57" w:rsidRPr="000644EA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n-US" w:eastAsia="en-GB"/>
              </w:rPr>
            </w:pPr>
          </w:p>
        </w:tc>
        <w:tc>
          <w:tcPr>
            <w:tcW w:w="52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EBED3A" w14:textId="77777777" w:rsidR="00475B57" w:rsidRPr="00512589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n-US" w:eastAsia="en-GB"/>
              </w:rPr>
            </w:pPr>
          </w:p>
        </w:tc>
        <w:tc>
          <w:tcPr>
            <w:tcW w:w="5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F8A615" w14:textId="77777777" w:rsidR="00475B57" w:rsidRPr="00512589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n-US" w:eastAsia="en-GB"/>
              </w:rPr>
            </w:pPr>
          </w:p>
        </w:tc>
      </w:tr>
      <w:tr w:rsidR="00475B57" w:rsidRPr="00254CD1" w14:paraId="41C68D08" w14:textId="77777777" w:rsidTr="7A923954">
        <w:trPr>
          <w:trHeight w:val="93"/>
          <w:jc w:val="center"/>
        </w:trPr>
        <w:tc>
          <w:tcPr>
            <w:tcW w:w="10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E142A5" w14:textId="35C16A40" w:rsidR="00475B57" w:rsidRPr="00254CD1" w:rsidRDefault="000644EA" w:rsidP="00254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DOCUMENTS- </w:t>
            </w:r>
            <w:r w:rsidR="00254CD1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BEFORE THE ARRIVAL OF THE THIRD COUNTRY NATIONAL</w:t>
            </w:r>
          </w:p>
        </w:tc>
      </w:tr>
      <w:tr w:rsidR="009220B7" w:rsidRPr="002354A7" w14:paraId="7FF78817" w14:textId="77777777" w:rsidTr="7A923954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B3C8B7" w14:textId="042363D0" w:rsidR="009220B7" w:rsidRPr="009220B7" w:rsidRDefault="009220B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0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27E134" w14:textId="326E9C9A" w:rsidR="009220B7" w:rsidRPr="00332191" w:rsidRDefault="009220B7" w:rsidP="00734790">
            <w:pPr>
              <w:spacing w:after="0"/>
              <w:jc w:val="both"/>
              <w:rPr>
                <w:i/>
                <w:iCs/>
                <w:color w:val="EE0000"/>
                <w:lang w:val="en-US"/>
              </w:rPr>
            </w:pPr>
            <w:r w:rsidRPr="00332191">
              <w:rPr>
                <w:i/>
                <w:iCs/>
                <w:lang w:val="en-US"/>
              </w:rPr>
              <w:t>MEDU form filled in by you</w:t>
            </w:r>
            <w:r w:rsidR="00174BB6" w:rsidRPr="00332191">
              <w:rPr>
                <w:i/>
                <w:iCs/>
                <w:lang w:val="en-US"/>
              </w:rPr>
              <w:t xml:space="preserve">                                                                      </w:t>
            </w:r>
            <w:r w:rsidR="00174BB6" w:rsidRPr="00332191">
              <w:rPr>
                <w:i/>
                <w:iCs/>
                <w:color w:val="EE0000"/>
                <w:lang w:val="en-US"/>
              </w:rPr>
              <w:t>Please sen</w:t>
            </w:r>
            <w:r w:rsidR="000C6C07">
              <w:rPr>
                <w:i/>
                <w:iCs/>
                <w:color w:val="EE0000"/>
                <w:lang w:val="en-US"/>
              </w:rPr>
              <w:t>d</w:t>
            </w:r>
            <w:r w:rsidR="00174BB6" w:rsidRPr="00332191">
              <w:rPr>
                <w:i/>
                <w:iCs/>
                <w:color w:val="EE0000"/>
                <w:lang w:val="en-US"/>
              </w:rPr>
              <w:t xml:space="preserve"> all pages (7 in total) of the MEDU form</w:t>
            </w:r>
          </w:p>
        </w:tc>
      </w:tr>
      <w:tr w:rsidR="00945BFC" w:rsidRPr="002354A7" w14:paraId="58AF1E8D" w14:textId="77777777" w:rsidTr="7A923954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1D449E" w14:textId="77777777" w:rsidR="00945BFC" w:rsidRPr="00174BB6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DE63FF" w14:textId="6BE0E304" w:rsidR="00945BFC" w:rsidRPr="00BF15C0" w:rsidRDefault="002354A7" w:rsidP="00734790">
            <w:pPr>
              <w:spacing w:after="0"/>
              <w:jc w:val="both"/>
              <w:rPr>
                <w:rFonts w:ascii="Calibri" w:hAnsi="Calibri"/>
                <w:color w:val="EE0000"/>
                <w:lang w:val="en-US"/>
              </w:rPr>
            </w:pPr>
            <w:r>
              <w:rPr>
                <w:lang w:val="en-US"/>
              </w:rPr>
              <w:t>Copy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2354A7">
              <w:rPr>
                <w:lang w:val="en-US"/>
              </w:rPr>
              <w:t xml:space="preserve">alid </w:t>
            </w:r>
            <w:r>
              <w:rPr>
                <w:lang w:val="en-US"/>
              </w:rPr>
              <w:t>passport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2354A7">
              <w:rPr>
                <w:lang w:val="en-US"/>
              </w:rPr>
              <w:t xml:space="preserve"> travel document, </w:t>
            </w:r>
            <w:r>
              <w:rPr>
                <w:lang w:val="en-US"/>
              </w:rPr>
              <w:t>with</w:t>
            </w:r>
            <w:r w:rsidRPr="002354A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2354A7">
              <w:rPr>
                <w:lang w:val="en-US"/>
              </w:rPr>
              <w:t xml:space="preserve"> validity </w:t>
            </w:r>
            <w:r w:rsidR="00734790">
              <w:rPr>
                <w:lang w:val="en-US"/>
              </w:rPr>
              <w:t xml:space="preserve">that </w:t>
            </w:r>
            <w:r w:rsidR="00D225CA">
              <w:rPr>
                <w:lang w:val="en-US"/>
              </w:rPr>
              <w:t>cover</w:t>
            </w:r>
            <w:r w:rsidR="00734790">
              <w:rPr>
                <w:lang w:val="en-US"/>
              </w:rPr>
              <w:t>s</w:t>
            </w:r>
            <w:r w:rsidR="00D225CA">
              <w:rPr>
                <w:lang w:val="en-US"/>
              </w:rPr>
              <w:t xml:space="preserve"> </w:t>
            </w:r>
            <w:r w:rsidRPr="002354A7">
              <w:rPr>
                <w:lang w:val="en-US"/>
              </w:rPr>
              <w:t xml:space="preserve">at least the duration of the </w:t>
            </w:r>
            <w:r w:rsidR="00D225CA">
              <w:rPr>
                <w:lang w:val="en-US"/>
              </w:rPr>
              <w:t>intended</w:t>
            </w:r>
            <w:r w:rsidRPr="002354A7">
              <w:rPr>
                <w:lang w:val="en-US"/>
              </w:rPr>
              <w:t xml:space="preserve"> stay</w:t>
            </w:r>
            <w:r>
              <w:rPr>
                <w:lang w:val="en-US"/>
              </w:rPr>
              <w:t xml:space="preserve"> or at least </w:t>
            </w:r>
            <w:r w:rsidRPr="00174BB6">
              <w:rPr>
                <w:color w:val="EE0000"/>
                <w:lang w:val="en-US"/>
              </w:rPr>
              <w:t xml:space="preserve">2 years </w:t>
            </w:r>
            <w:r>
              <w:rPr>
                <w:lang w:val="en-US"/>
              </w:rPr>
              <w:t>from the date of submission of the application</w:t>
            </w:r>
            <w:r w:rsidR="00945BFC" w:rsidRPr="002354A7">
              <w:rPr>
                <w:lang w:val="en-US"/>
              </w:rPr>
              <w:t>.</w:t>
            </w:r>
            <w:r w:rsidR="00D225CA">
              <w:t xml:space="preserve"> </w:t>
            </w:r>
            <w:r w:rsidR="009220B7">
              <w:t xml:space="preserve">                                                       </w:t>
            </w:r>
            <w:r w:rsidR="00BF15C0" w:rsidRPr="00332191">
              <w:rPr>
                <w:i/>
                <w:iCs/>
                <w:color w:val="EE0000"/>
                <w:highlight w:val="yellow"/>
              </w:rPr>
              <w:t>Must be attested</w:t>
            </w:r>
          </w:p>
        </w:tc>
      </w:tr>
      <w:tr w:rsidR="00945BFC" w:rsidRPr="005723FD" w14:paraId="02BD55A5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ED28" w14:textId="79C7D137" w:rsidR="00945BFC" w:rsidRPr="007842A9" w:rsidRDefault="00DC3312" w:rsidP="00475B5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6B38" w14:textId="77777777" w:rsidR="00945BFC" w:rsidRDefault="00EA1278" w:rsidP="00B030EC">
            <w:pPr>
              <w:spacing w:after="0"/>
              <w:jc w:val="both"/>
              <w:rPr>
                <w:color w:val="EE0000"/>
                <w:lang w:val="en-US"/>
              </w:rPr>
            </w:pPr>
            <w:r>
              <w:rPr>
                <w:lang w:val="en-US"/>
              </w:rPr>
              <w:t xml:space="preserve">Certification </w:t>
            </w:r>
            <w:r w:rsidRPr="00EA1278">
              <w:rPr>
                <w:lang w:val="en-US"/>
              </w:rPr>
              <w:t xml:space="preserve">by a banking institution of the country of origin of the third-country </w:t>
            </w:r>
            <w:r>
              <w:rPr>
                <w:lang w:val="en-US"/>
              </w:rPr>
              <w:t>national</w:t>
            </w:r>
            <w:r w:rsidRPr="00EA1278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certifies that the applicant</w:t>
            </w:r>
            <w:r w:rsidRPr="00EA1278">
              <w:rPr>
                <w:lang w:val="en-US"/>
              </w:rPr>
              <w:t xml:space="preserve"> is financially </w:t>
            </w:r>
            <w:r>
              <w:rPr>
                <w:lang w:val="en-US"/>
              </w:rPr>
              <w:t>able</w:t>
            </w:r>
            <w:r w:rsidRPr="00EA1278">
              <w:rPr>
                <w:lang w:val="en-US"/>
              </w:rPr>
              <w:t xml:space="preserve"> to cover the cost of living, studying and repatriating (the certificate must be accompanied by a bank statement) or a certificate </w:t>
            </w:r>
            <w:r w:rsidR="005723FD">
              <w:rPr>
                <w:lang w:val="en-US"/>
              </w:rPr>
              <w:t>for granting a scholarship by</w:t>
            </w:r>
            <w:r w:rsidRPr="00EA1278">
              <w:rPr>
                <w:lang w:val="en-US"/>
              </w:rPr>
              <w:t xml:space="preserve"> the </w:t>
            </w:r>
            <w:r w:rsidR="005723FD">
              <w:rPr>
                <w:lang w:val="en-US"/>
              </w:rPr>
              <w:t>Organization</w:t>
            </w:r>
            <w:r w:rsidRPr="00EA1278">
              <w:rPr>
                <w:lang w:val="en-US"/>
              </w:rPr>
              <w:t xml:space="preserve"> granting it.</w:t>
            </w:r>
            <w:r w:rsidR="00BF15C0">
              <w:rPr>
                <w:lang w:val="en-US"/>
              </w:rPr>
              <w:t xml:space="preserve"> </w:t>
            </w:r>
            <w:r w:rsidR="009220B7">
              <w:rPr>
                <w:lang w:val="en-US"/>
              </w:rPr>
              <w:t xml:space="preserve">       </w:t>
            </w:r>
            <w:r w:rsidR="00BF15C0" w:rsidRPr="00A07DF4">
              <w:rPr>
                <w:i/>
                <w:iCs/>
                <w:color w:val="EE0000"/>
                <w:highlight w:val="yellow"/>
                <w:lang w:val="en-US"/>
              </w:rPr>
              <w:t>Must be attested</w:t>
            </w:r>
          </w:p>
          <w:p w14:paraId="3178CF81" w14:textId="24F9F680" w:rsidR="00512589" w:rsidRPr="00A07DF4" w:rsidRDefault="00512589" w:rsidP="000C6C07">
            <w:pPr>
              <w:spacing w:after="0"/>
              <w:ind w:left="870" w:right="761"/>
              <w:jc w:val="both"/>
              <w:rPr>
                <w:i/>
                <w:iCs/>
                <w:color w:val="EE0000"/>
                <w:lang w:val="en-US"/>
              </w:rPr>
            </w:pPr>
            <w:r w:rsidRPr="00A07DF4">
              <w:rPr>
                <w:i/>
                <w:iCs/>
                <w:color w:val="EE0000"/>
                <w:lang w:val="en-US"/>
              </w:rPr>
              <w:t>*</w:t>
            </w:r>
            <w:r w:rsidR="006E418B">
              <w:rPr>
                <w:i/>
                <w:iCs/>
                <w:color w:val="EE0000"/>
                <w:lang w:val="en-US"/>
              </w:rPr>
              <w:t>If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the bank account is in the name of another family member (</w:t>
            </w:r>
            <w:r w:rsidR="006E418B">
              <w:rPr>
                <w:i/>
                <w:iCs/>
                <w:color w:val="EE0000"/>
                <w:lang w:val="en-US"/>
              </w:rPr>
              <w:t>parents,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spouse), </w:t>
            </w:r>
            <w:r w:rsidR="006E418B">
              <w:rPr>
                <w:i/>
                <w:iCs/>
                <w:color w:val="EE0000"/>
                <w:lang w:val="en-US"/>
              </w:rPr>
              <w:t xml:space="preserve">they 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should sign a paper stating that </w:t>
            </w:r>
            <w:r w:rsidR="006E418B">
              <w:rPr>
                <w:i/>
                <w:iCs/>
                <w:color w:val="EE0000"/>
                <w:lang w:val="en-US"/>
              </w:rPr>
              <w:t>they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will cover your costs in Cyprus. This signed paper should also be attested. </w:t>
            </w:r>
          </w:p>
        </w:tc>
      </w:tr>
      <w:tr w:rsidR="009058C4" w:rsidRPr="007842A9" w14:paraId="3C926A79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B3CE3" w14:textId="2C7A0D06" w:rsidR="009058C4" w:rsidRPr="00DC3312" w:rsidRDefault="00DC3312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8ECE" w14:textId="01FA4D51" w:rsidR="009058C4" w:rsidRPr="007842A9" w:rsidRDefault="007842A9" w:rsidP="009058C4">
            <w:pPr>
              <w:spacing w:after="0"/>
              <w:jc w:val="both"/>
              <w:rPr>
                <w:lang w:val="en-US"/>
              </w:rPr>
            </w:pPr>
            <w:r w:rsidRPr="00A87120">
              <w:rPr>
                <w:color w:val="EE0000"/>
                <w:lang w:val="en-US"/>
              </w:rPr>
              <w:t xml:space="preserve">Original </w:t>
            </w:r>
            <w:r>
              <w:rPr>
                <w:lang w:val="en-US"/>
              </w:rPr>
              <w:t>Certificate of a clear</w:t>
            </w:r>
            <w:r w:rsidRPr="007842A9">
              <w:rPr>
                <w:lang w:val="en-US"/>
              </w:rPr>
              <w:t xml:space="preserve"> Criminal Record from the country of origin (if the third-country national </w:t>
            </w:r>
            <w:r>
              <w:rPr>
                <w:lang w:val="en-US"/>
              </w:rPr>
              <w:t>is residing</w:t>
            </w:r>
            <w:r w:rsidRPr="007842A9">
              <w:rPr>
                <w:lang w:val="en-US"/>
              </w:rPr>
              <w:t xml:space="preserve"> in a country other than the country of origin, the certificate </w:t>
            </w:r>
            <w:r>
              <w:rPr>
                <w:lang w:val="en-US"/>
              </w:rPr>
              <w:t>may be issued</w:t>
            </w:r>
            <w:r w:rsidRPr="007842A9">
              <w:rPr>
                <w:lang w:val="en-US"/>
              </w:rPr>
              <w:t xml:space="preserve"> from the country of residence).</w:t>
            </w:r>
            <w:r w:rsidR="00BF15C0">
              <w:rPr>
                <w:lang w:val="en-US"/>
              </w:rPr>
              <w:t xml:space="preserve"> </w:t>
            </w:r>
            <w:r w:rsidR="00BF15C0" w:rsidRPr="00A07DF4">
              <w:rPr>
                <w:i/>
                <w:iCs/>
                <w:color w:val="EE0000"/>
                <w:highlight w:val="yellow"/>
                <w:lang w:val="en-US"/>
              </w:rPr>
              <w:t>Must be attested</w:t>
            </w:r>
          </w:p>
        </w:tc>
      </w:tr>
      <w:tr w:rsidR="009058C4" w:rsidRPr="002C764A" w14:paraId="0EAF2835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B848A" w14:textId="33F6BD9F" w:rsidR="009058C4" w:rsidRPr="00DC3312" w:rsidRDefault="00DC3312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88124" w14:textId="104BF26A" w:rsidR="009058C4" w:rsidRPr="00BF15C0" w:rsidRDefault="002C764A" w:rsidP="002C764A">
            <w:pPr>
              <w:spacing w:after="0"/>
              <w:jc w:val="both"/>
              <w:rPr>
                <w:color w:val="EE0000"/>
                <w:lang w:val="en-US"/>
              </w:rPr>
            </w:pPr>
            <w:r w:rsidRPr="00A87120">
              <w:rPr>
                <w:color w:val="EE0000"/>
                <w:lang w:val="el-GR"/>
              </w:rPr>
              <w:t>Ο</w:t>
            </w:r>
            <w:proofErr w:type="spellStart"/>
            <w:r w:rsidRPr="00A87120">
              <w:rPr>
                <w:color w:val="EE0000"/>
                <w:lang w:val="en-US"/>
              </w:rPr>
              <w:t>riginal</w:t>
            </w:r>
            <w:proofErr w:type="spellEnd"/>
            <w:r w:rsidRPr="00A87120">
              <w:rPr>
                <w:color w:val="EE0000"/>
                <w:lang w:val="en-US"/>
              </w:rPr>
              <w:t xml:space="preserve"> </w:t>
            </w:r>
            <w:r w:rsidRPr="002C764A">
              <w:rPr>
                <w:lang w:val="en-US"/>
              </w:rPr>
              <w:t xml:space="preserve">medical examinations for Hepatitis B and C, AIDS/HIV, Syphilis and report of chest X-ray for Tuberculosis from </w:t>
            </w:r>
            <w:r>
              <w:rPr>
                <w:lang w:val="en-US"/>
              </w:rPr>
              <w:t xml:space="preserve">the </w:t>
            </w:r>
            <w:r w:rsidRPr="002C764A">
              <w:rPr>
                <w:lang w:val="en-US"/>
              </w:rPr>
              <w:t xml:space="preserve">country of origin. </w:t>
            </w:r>
            <w:r w:rsidR="009220B7">
              <w:rPr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BF15C0" w:rsidRPr="00A07DF4">
              <w:rPr>
                <w:i/>
                <w:iCs/>
                <w:color w:val="EE0000"/>
                <w:highlight w:val="yellow"/>
                <w:lang w:val="en-US"/>
              </w:rPr>
              <w:t>Must be attested</w:t>
            </w:r>
          </w:p>
        </w:tc>
      </w:tr>
      <w:tr w:rsidR="009058C4" w:rsidRPr="00C639EE" w14:paraId="10FCC086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42D5" w14:textId="61992CED" w:rsidR="009058C4" w:rsidRPr="00DC3312" w:rsidRDefault="00DC3312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CD75" w14:textId="350739F9" w:rsidR="009058C4" w:rsidRPr="00C639EE" w:rsidRDefault="003F6A4D" w:rsidP="7A923954">
            <w:pPr>
              <w:spacing w:after="0"/>
              <w:jc w:val="both"/>
            </w:pPr>
            <w:r w:rsidRPr="7A923954">
              <w:t>Acceptance letter by a higher education institution</w:t>
            </w:r>
            <w:r w:rsidR="00C639EE" w:rsidRPr="7A923954">
              <w:t xml:space="preserve"> mentioning </w:t>
            </w:r>
            <w:r w:rsidRPr="7A923954">
              <w:t xml:space="preserve">that the third-country national has been accepted to follow a </w:t>
            </w:r>
            <w:r w:rsidR="00B768EE" w:rsidRPr="7A923954">
              <w:t>specific</w:t>
            </w:r>
            <w:r w:rsidR="003611BB" w:rsidRPr="7A923954">
              <w:t xml:space="preserve"> program</w:t>
            </w:r>
            <w:r w:rsidRPr="7A923954">
              <w:t xml:space="preserve"> of stud</w:t>
            </w:r>
            <w:r w:rsidR="003611BB" w:rsidRPr="7A923954">
              <w:t>ies</w:t>
            </w:r>
            <w:r w:rsidR="00C639EE" w:rsidRPr="7A923954">
              <w:t xml:space="preserve">. </w:t>
            </w:r>
            <w:r w:rsidR="009220B7" w:rsidRPr="7A923954">
              <w:t xml:space="preserve">                                                  </w:t>
            </w:r>
            <w:r w:rsidR="00BF15C0" w:rsidRPr="7A923954">
              <w:rPr>
                <w:i/>
                <w:iCs/>
                <w:color w:val="EE0000"/>
              </w:rPr>
              <w:t>It is your offer letter from the University</w:t>
            </w:r>
            <w:r w:rsidR="004D1ED3" w:rsidRPr="7A923954">
              <w:rPr>
                <w:i/>
                <w:iCs/>
                <w:color w:val="EE0000"/>
              </w:rPr>
              <w:t xml:space="preserve"> of Cyprus</w:t>
            </w:r>
          </w:p>
        </w:tc>
      </w:tr>
      <w:tr w:rsidR="009058C4" w:rsidRPr="00F81653" w14:paraId="034A1BBC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27EF0" w14:textId="3877AE02" w:rsidR="009058C4" w:rsidRPr="00DC3312" w:rsidRDefault="00DC3312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CA81D" w14:textId="0CD9965E" w:rsidR="009058C4" w:rsidRPr="00BF15C0" w:rsidRDefault="00BB43FD" w:rsidP="7A923954">
            <w:pPr>
              <w:spacing w:after="0"/>
              <w:jc w:val="both"/>
              <w:rPr>
                <w:color w:val="EE0000"/>
              </w:rPr>
            </w:pPr>
            <w:r>
              <w:t>Re</w:t>
            </w:r>
            <w:r w:rsidR="00077E34">
              <w:t>gistration certificate for</w:t>
            </w:r>
            <w:r w:rsidR="00F81653" w:rsidRPr="7A923954">
              <w:t xml:space="preserve"> </w:t>
            </w:r>
            <w:r w:rsidR="00077E34">
              <w:t xml:space="preserve">visa purposes (repatriation costs)                        </w:t>
            </w:r>
            <w:r w:rsidR="005F21BA">
              <w:rPr>
                <w:i/>
                <w:iCs/>
                <w:color w:val="EE0000"/>
              </w:rPr>
              <w:t xml:space="preserve">Please request from the Graduate </w:t>
            </w:r>
            <w:r w:rsidR="00077E34">
              <w:rPr>
                <w:i/>
                <w:iCs/>
                <w:color w:val="EE0000"/>
              </w:rPr>
              <w:t>School</w:t>
            </w:r>
          </w:p>
        </w:tc>
      </w:tr>
      <w:tr w:rsidR="00270FED" w:rsidRPr="00CD3F49" w14:paraId="3FE186D6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69B71" w14:textId="675F684F" w:rsidR="00270FED" w:rsidRPr="00DC3312" w:rsidRDefault="00DC3312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6957" w14:textId="52C3D7B9" w:rsidR="00270FED" w:rsidRPr="000644EA" w:rsidRDefault="00CD3F49" w:rsidP="7A923954">
            <w:pPr>
              <w:spacing w:after="0"/>
              <w:jc w:val="both"/>
              <w:rPr>
                <w:color w:val="EE0000"/>
              </w:rPr>
            </w:pPr>
            <w:r w:rsidRPr="7A923954">
              <w:t>Academic certificates of the third country national such as school leaving certificate, bachelor or other degree</w:t>
            </w:r>
            <w:r w:rsidR="00270FED" w:rsidRPr="7A923954">
              <w:t xml:space="preserve">, </w:t>
            </w:r>
            <w:r w:rsidRPr="7A923954">
              <w:t>master’s degree</w:t>
            </w:r>
            <w:r w:rsidR="00174BB6" w:rsidRPr="7A923954">
              <w:t>.</w:t>
            </w:r>
            <w:r w:rsidR="00270FED" w:rsidRPr="7A923954">
              <w:t xml:space="preserve"> </w:t>
            </w:r>
            <w:r w:rsidR="009220B7" w:rsidRPr="7A923954">
              <w:t xml:space="preserve">                                             </w:t>
            </w:r>
            <w:r w:rsidR="00174BB6" w:rsidRPr="7A923954">
              <w:t xml:space="preserve">                                                                                             </w:t>
            </w:r>
            <w:r w:rsidR="009220B7" w:rsidRPr="7A923954">
              <w:t xml:space="preserve">    </w:t>
            </w:r>
            <w:r w:rsidR="00BF15C0" w:rsidRPr="7A923954">
              <w:rPr>
                <w:i/>
                <w:iCs/>
                <w:color w:val="EE0000"/>
                <w:highlight w:val="yellow"/>
              </w:rPr>
              <w:t>Must be attested</w:t>
            </w:r>
          </w:p>
          <w:p w14:paraId="590DF339" w14:textId="1FF2CB69" w:rsidR="000644EA" w:rsidRPr="00A07DF4" w:rsidRDefault="000644EA" w:rsidP="000C6C07">
            <w:pPr>
              <w:spacing w:after="0"/>
              <w:ind w:left="720" w:right="761"/>
              <w:jc w:val="both"/>
              <w:rPr>
                <w:i/>
                <w:iCs/>
                <w:color w:val="EE0000"/>
                <w:lang w:val="en-US"/>
              </w:rPr>
            </w:pPr>
            <w:r w:rsidRPr="00A07DF4">
              <w:rPr>
                <w:i/>
                <w:iCs/>
                <w:color w:val="EE0000"/>
                <w:lang w:val="en-US"/>
              </w:rPr>
              <w:t xml:space="preserve">*Please </w:t>
            </w:r>
            <w:r w:rsidR="00A87120" w:rsidRPr="00A07DF4">
              <w:rPr>
                <w:i/>
                <w:iCs/>
                <w:color w:val="EE0000"/>
                <w:lang w:val="en-US"/>
              </w:rPr>
              <w:t>do NOT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send the original degree</w:t>
            </w:r>
            <w:r w:rsidR="000C6C07">
              <w:rPr>
                <w:i/>
                <w:iCs/>
                <w:color w:val="EE0000"/>
                <w:lang w:val="en-US"/>
              </w:rPr>
              <w:t>s/</w:t>
            </w:r>
            <w:r w:rsidRPr="00A07DF4">
              <w:rPr>
                <w:i/>
                <w:iCs/>
                <w:color w:val="EE0000"/>
                <w:lang w:val="en-US"/>
              </w:rPr>
              <w:t>transcript</w:t>
            </w:r>
            <w:r w:rsidR="000C6C07">
              <w:rPr>
                <w:i/>
                <w:iCs/>
                <w:color w:val="EE0000"/>
                <w:lang w:val="en-US"/>
              </w:rPr>
              <w:t>s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as we will not be able to retrieve </w:t>
            </w:r>
            <w:r w:rsidR="00A87120" w:rsidRPr="00A07DF4">
              <w:rPr>
                <w:i/>
                <w:iCs/>
                <w:color w:val="EE0000"/>
                <w:lang w:val="en-US"/>
              </w:rPr>
              <w:t>them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from the Migration Office. </w:t>
            </w:r>
            <w:r w:rsidRPr="00A07DF4">
              <w:rPr>
                <w:i/>
                <w:iCs/>
                <w:color w:val="EE0000"/>
                <w:highlight w:val="yellow"/>
                <w:lang w:val="en-US"/>
              </w:rPr>
              <w:t>You need to translate and attest an original copy of the degree and transcript.</w:t>
            </w:r>
            <w:r w:rsidRPr="00A07DF4">
              <w:rPr>
                <w:i/>
                <w:iCs/>
                <w:color w:val="EE0000"/>
                <w:lang w:val="en-US"/>
              </w:rPr>
              <w:t xml:space="preserve"> </w:t>
            </w:r>
          </w:p>
          <w:p w14:paraId="77562BF6" w14:textId="47DA52A3" w:rsidR="006E418B" w:rsidRPr="000644EA" w:rsidRDefault="00A87120" w:rsidP="000C6C07">
            <w:pPr>
              <w:spacing w:after="0"/>
              <w:ind w:left="720" w:right="761"/>
              <w:jc w:val="both"/>
              <w:rPr>
                <w:lang w:val="en-US"/>
              </w:rPr>
            </w:pPr>
            <w:r>
              <w:rPr>
                <w:lang w:val="en-US"/>
              </w:rPr>
              <w:t>**If you have applied for a master</w:t>
            </w:r>
            <w:r w:rsidR="00DC3312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or PhD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, you do not need to send us the high school certificate. </w:t>
            </w:r>
          </w:p>
        </w:tc>
      </w:tr>
      <w:tr w:rsidR="00174BB6" w:rsidRPr="00CD3F49" w14:paraId="0B06B1AA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929C3" w14:textId="52C12B93" w:rsidR="00174BB6" w:rsidRPr="00174BB6" w:rsidRDefault="00174BB6" w:rsidP="009058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C3312">
              <w:rPr>
                <w:lang w:val="en-US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A79B" w14:textId="77777777" w:rsidR="00332191" w:rsidRDefault="00174BB6" w:rsidP="00CD3F49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D3F49">
              <w:rPr>
                <w:lang w:val="en-US"/>
              </w:rPr>
              <w:t xml:space="preserve">ertificate of knowledge of the English language </w:t>
            </w:r>
            <w:r>
              <w:rPr>
                <w:lang w:val="en-US"/>
              </w:rPr>
              <w:t xml:space="preserve">                          </w:t>
            </w:r>
          </w:p>
          <w:p w14:paraId="056745AA" w14:textId="77777777" w:rsidR="00332191" w:rsidRDefault="00332191" w:rsidP="00CD3F49">
            <w:pPr>
              <w:spacing w:after="0"/>
              <w:jc w:val="both"/>
              <w:rPr>
                <w:color w:val="EE0000"/>
                <w:lang w:val="en-US"/>
              </w:rPr>
            </w:pPr>
          </w:p>
          <w:p w14:paraId="051FC06A" w14:textId="099832DA" w:rsidR="00332191" w:rsidRPr="006E418B" w:rsidRDefault="00332191" w:rsidP="000C6C07">
            <w:pPr>
              <w:spacing w:after="0"/>
              <w:ind w:left="720" w:right="761"/>
              <w:jc w:val="both"/>
              <w:rPr>
                <w:i/>
                <w:iCs/>
                <w:lang w:val="en-US"/>
              </w:rPr>
            </w:pPr>
            <w:r w:rsidRPr="006E418B">
              <w:rPr>
                <w:i/>
                <w:iCs/>
                <w:lang w:val="en-US"/>
              </w:rPr>
              <w:t>*</w:t>
            </w:r>
            <w:r w:rsidR="00174BB6" w:rsidRPr="006E418B">
              <w:rPr>
                <w:i/>
                <w:iCs/>
                <w:lang w:val="en-US"/>
              </w:rPr>
              <w:t>Certificate by worldwide recognized institution</w:t>
            </w:r>
            <w:r w:rsidRPr="006E418B">
              <w:rPr>
                <w:i/>
                <w:iCs/>
                <w:lang w:val="en-US"/>
              </w:rPr>
              <w:t>,</w:t>
            </w:r>
            <w:r w:rsidR="00174BB6" w:rsidRPr="006E418B">
              <w:rPr>
                <w:i/>
                <w:iCs/>
                <w:lang w:val="en-US"/>
              </w:rPr>
              <w:t xml:space="preserve"> such as IELTS, etc. </w:t>
            </w:r>
            <w:r w:rsidR="000C6C07">
              <w:rPr>
                <w:i/>
                <w:iCs/>
                <w:lang w:val="en-US"/>
              </w:rPr>
              <w:t>Certificates from non-globally recognized institutions must be attested.</w:t>
            </w:r>
          </w:p>
          <w:p w14:paraId="66C41280" w14:textId="623E7A53" w:rsidR="00174BB6" w:rsidRDefault="00332191" w:rsidP="000C6C07">
            <w:pPr>
              <w:spacing w:after="0"/>
              <w:ind w:left="720" w:right="761"/>
              <w:jc w:val="both"/>
              <w:rPr>
                <w:lang w:val="en-US"/>
              </w:rPr>
            </w:pPr>
            <w:r w:rsidRPr="006E418B">
              <w:rPr>
                <w:i/>
                <w:iCs/>
                <w:lang w:val="en-US"/>
              </w:rPr>
              <w:t>*</w:t>
            </w:r>
            <w:r w:rsidR="00174BB6" w:rsidRPr="006E418B">
              <w:rPr>
                <w:i/>
                <w:iCs/>
                <w:lang w:val="en-US"/>
              </w:rPr>
              <w:t>If you</w:t>
            </w:r>
            <w:r w:rsidRPr="006E418B">
              <w:rPr>
                <w:i/>
                <w:iCs/>
                <w:lang w:val="en-US"/>
              </w:rPr>
              <w:t xml:space="preserve">r </w:t>
            </w:r>
            <w:r w:rsidR="00174BB6" w:rsidRPr="006E418B">
              <w:rPr>
                <w:i/>
                <w:iCs/>
                <w:lang w:val="en-US"/>
              </w:rPr>
              <w:t xml:space="preserve">degree </w:t>
            </w:r>
            <w:proofErr w:type="spellStart"/>
            <w:r w:rsidR="00174BB6" w:rsidRPr="006E418B">
              <w:rPr>
                <w:i/>
                <w:iCs/>
                <w:lang w:val="en-US"/>
              </w:rPr>
              <w:t>programme</w:t>
            </w:r>
            <w:proofErr w:type="spellEnd"/>
            <w:r w:rsidR="00174BB6" w:rsidRPr="006E418B">
              <w:rPr>
                <w:i/>
                <w:iCs/>
                <w:lang w:val="en-US"/>
              </w:rPr>
              <w:t xml:space="preserve"> was taught</w:t>
            </w:r>
            <w:r w:rsidRPr="006E418B">
              <w:rPr>
                <w:i/>
                <w:iCs/>
                <w:lang w:val="en-US"/>
              </w:rPr>
              <w:t xml:space="preserve"> entirely</w:t>
            </w:r>
            <w:r w:rsidR="00174BB6" w:rsidRPr="006E418B">
              <w:rPr>
                <w:i/>
                <w:iCs/>
                <w:lang w:val="en-US"/>
              </w:rPr>
              <w:t xml:space="preserve"> in English </w:t>
            </w:r>
            <w:r w:rsidR="000C6C07">
              <w:rPr>
                <w:i/>
                <w:iCs/>
                <w:lang w:val="en-US"/>
              </w:rPr>
              <w:t>and you do not have an English language certificate, please sent us</w:t>
            </w:r>
            <w:r w:rsidR="00174BB6" w:rsidRPr="006E418B">
              <w:rPr>
                <w:i/>
                <w:iCs/>
                <w:lang w:val="en-US"/>
              </w:rPr>
              <w:t xml:space="preserve"> a letter from the University that confirms that the </w:t>
            </w:r>
            <w:proofErr w:type="spellStart"/>
            <w:r w:rsidR="00174BB6" w:rsidRPr="006E418B">
              <w:rPr>
                <w:i/>
                <w:iCs/>
                <w:lang w:val="en-US"/>
              </w:rPr>
              <w:t>programme</w:t>
            </w:r>
            <w:proofErr w:type="spellEnd"/>
            <w:r w:rsidR="00174BB6" w:rsidRPr="006E418B">
              <w:rPr>
                <w:i/>
                <w:iCs/>
                <w:lang w:val="en-US"/>
              </w:rPr>
              <w:t xml:space="preserve"> was English-taught. This letter should be atteste</w:t>
            </w:r>
            <w:r w:rsidR="000C6C07">
              <w:rPr>
                <w:i/>
                <w:iCs/>
                <w:lang w:val="en-US"/>
              </w:rPr>
              <w:t>d.</w:t>
            </w:r>
          </w:p>
        </w:tc>
      </w:tr>
      <w:tr w:rsidR="009058C4" w:rsidRPr="009F1654" w14:paraId="4573D087" w14:textId="77777777" w:rsidTr="7A923954">
        <w:trPr>
          <w:trHeight w:val="269"/>
          <w:jc w:val="center"/>
        </w:trPr>
        <w:tc>
          <w:tcPr>
            <w:tcW w:w="10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FE8CFE" w14:textId="77777777" w:rsidR="009058C4" w:rsidRPr="009F1654" w:rsidRDefault="009F1654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BF15C0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  <w:lang w:val="en-US" w:eastAsia="en-GB"/>
              </w:rPr>
              <w:t>AFTER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 THE ARRIVAL OF THE THIRD COUNTRY NATIONAL</w:t>
            </w:r>
          </w:p>
        </w:tc>
      </w:tr>
      <w:tr w:rsidR="009058C4" w:rsidRPr="00B2271B" w14:paraId="148D4E5B" w14:textId="77777777" w:rsidTr="7A923954">
        <w:trPr>
          <w:trHeight w:val="377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A63C" w14:textId="77777777" w:rsidR="009058C4" w:rsidRPr="0028750D" w:rsidRDefault="0028750D" w:rsidP="00905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D0173" w14:textId="57BD39D8" w:rsidR="009058C4" w:rsidRPr="00B2271B" w:rsidRDefault="00B2271B" w:rsidP="00156816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713940">
              <w:rPr>
                <w:rFonts w:ascii="Calibri" w:hAnsi="Calibri"/>
                <w:color w:val="EE0000"/>
                <w:lang w:val="el-GR"/>
              </w:rPr>
              <w:t>Ο</w:t>
            </w:r>
            <w:proofErr w:type="spellStart"/>
            <w:r w:rsidRPr="00713940">
              <w:rPr>
                <w:rFonts w:ascii="Calibri" w:hAnsi="Calibri"/>
                <w:color w:val="EE0000"/>
                <w:lang w:val="en-US"/>
              </w:rPr>
              <w:t>riginal</w:t>
            </w:r>
            <w:proofErr w:type="spellEnd"/>
            <w:r w:rsidRPr="00713940">
              <w:rPr>
                <w:rFonts w:ascii="Calibri" w:hAnsi="Calibri"/>
                <w:color w:val="EE0000"/>
                <w:lang w:val="en-US"/>
              </w:rPr>
              <w:t xml:space="preserve"> </w:t>
            </w:r>
            <w:r w:rsidRPr="00B2271B">
              <w:rPr>
                <w:rFonts w:ascii="Calibri" w:hAnsi="Calibri"/>
                <w:lang w:val="en-US"/>
              </w:rPr>
              <w:t xml:space="preserve">medical examinations for Hepatitis B and C, AIDS/HIV, Syphilis and report of chest X-ray for Tuberculosis </w:t>
            </w:r>
            <w:r>
              <w:rPr>
                <w:rFonts w:ascii="Calibri" w:hAnsi="Calibri"/>
                <w:lang w:val="en-US"/>
              </w:rPr>
              <w:t xml:space="preserve">from a public </w:t>
            </w:r>
            <w:r w:rsidR="00156816" w:rsidRPr="00156816">
              <w:rPr>
                <w:rFonts w:ascii="Calibri" w:hAnsi="Calibri"/>
                <w:lang w:val="en-US"/>
              </w:rPr>
              <w:t xml:space="preserve">or private </w:t>
            </w:r>
            <w:r>
              <w:rPr>
                <w:rFonts w:ascii="Calibri" w:hAnsi="Calibri"/>
                <w:lang w:val="en-US"/>
              </w:rPr>
              <w:t>hospital of Cyprus stamped by a</w:t>
            </w:r>
            <w:r w:rsidR="001420F9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octor</w:t>
            </w:r>
            <w:r w:rsidR="00255376" w:rsidRPr="00B2271B">
              <w:rPr>
                <w:rFonts w:ascii="Calibri" w:hAnsi="Calibri"/>
                <w:lang w:val="en-US"/>
              </w:rPr>
              <w:t xml:space="preserve">. </w:t>
            </w:r>
            <w:r w:rsidR="002D4AC6" w:rsidRPr="00B2271B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9058C4" w:rsidRPr="00B0057D" w14:paraId="626E468C" w14:textId="77777777" w:rsidTr="7A923954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3A7AB" w14:textId="77777777" w:rsidR="009058C4" w:rsidRPr="0028750D" w:rsidRDefault="009058C4" w:rsidP="002875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l-GR"/>
              </w:rPr>
              <w:t>1</w:t>
            </w:r>
            <w:r w:rsidR="0028750D">
              <w:rPr>
                <w:lang w:val="en-US"/>
              </w:rPr>
              <w:t>0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3FDDA" w14:textId="77777777" w:rsidR="009058C4" w:rsidRPr="00B0057D" w:rsidRDefault="00B0057D" w:rsidP="00B0057D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py of the passport</w:t>
            </w:r>
            <w:r w:rsidR="00AC0B40" w:rsidRPr="00AC0B40">
              <w:rPr>
                <w:rFonts w:ascii="Calibri" w:hAnsi="Calibri"/>
                <w:lang w:val="en-US"/>
              </w:rPr>
              <w:t>’</w:t>
            </w:r>
            <w:r>
              <w:rPr>
                <w:rFonts w:ascii="Calibri" w:hAnsi="Calibri"/>
                <w:lang w:val="en-US"/>
              </w:rPr>
              <w:t>s or other travel document</w:t>
            </w:r>
            <w:r w:rsidR="00AC0B40" w:rsidRPr="00AC0B40">
              <w:rPr>
                <w:rFonts w:ascii="Calibri" w:hAnsi="Calibri"/>
                <w:lang w:val="en-US"/>
              </w:rPr>
              <w:t>’</w:t>
            </w:r>
            <w:r>
              <w:rPr>
                <w:rFonts w:ascii="Calibri" w:hAnsi="Calibri"/>
                <w:lang w:val="en-US"/>
              </w:rPr>
              <w:t xml:space="preserve">s page </w:t>
            </w:r>
            <w:r w:rsidRPr="00A07DF4">
              <w:rPr>
                <w:rFonts w:ascii="Calibri" w:hAnsi="Calibri"/>
                <w:color w:val="EE0000"/>
                <w:lang w:val="en-US"/>
              </w:rPr>
              <w:t>with a stamp</w:t>
            </w:r>
            <w:r w:rsidR="009058C4" w:rsidRPr="00A07DF4">
              <w:rPr>
                <w:rFonts w:ascii="Calibri" w:hAnsi="Calibri"/>
                <w:color w:val="EE0000"/>
                <w:lang w:val="en-US"/>
              </w:rPr>
              <w:t xml:space="preserve"> </w:t>
            </w:r>
            <w:r w:rsidRPr="00A07DF4">
              <w:rPr>
                <w:rFonts w:ascii="Calibri" w:hAnsi="Calibri"/>
                <w:color w:val="EE0000"/>
                <w:lang w:val="en-US"/>
              </w:rPr>
              <w:t>that shows the last arrival in Cyprus</w:t>
            </w:r>
            <w:r w:rsidR="009058C4" w:rsidRPr="00B0057D">
              <w:rPr>
                <w:rFonts w:ascii="Calibri" w:hAnsi="Calibri"/>
                <w:lang w:val="en-US"/>
              </w:rPr>
              <w:t>.</w:t>
            </w:r>
          </w:p>
        </w:tc>
      </w:tr>
      <w:tr w:rsidR="000313C1" w:rsidRPr="00D41E2E" w14:paraId="5F10C737" w14:textId="77777777" w:rsidTr="7A923954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4519" w14:textId="632D358B" w:rsidR="000313C1" w:rsidRPr="0028750D" w:rsidRDefault="000313C1" w:rsidP="0028750D">
            <w:pPr>
              <w:spacing w:after="0" w:line="240" w:lineRule="auto"/>
              <w:jc w:val="center"/>
              <w:rPr>
                <w:lang w:val="en-US"/>
              </w:rPr>
            </w:pPr>
            <w:r w:rsidRPr="7A923954">
              <w:rPr>
                <w:lang w:val="el-GR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B190" w14:textId="11B1F500" w:rsidR="000313C1" w:rsidRPr="00D41E2E" w:rsidRDefault="00B0057D" w:rsidP="00CE7715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7A923954">
              <w:rPr>
                <w:lang w:val="en-US"/>
              </w:rPr>
              <w:t>Certificate of Health Insurance for</w:t>
            </w:r>
            <w:r w:rsidR="000313C1" w:rsidRPr="7A923954">
              <w:rPr>
                <w:lang w:val="en-US"/>
              </w:rPr>
              <w:t xml:space="preserve"> </w:t>
            </w:r>
            <w:r w:rsidRPr="7A923954">
              <w:rPr>
                <w:lang w:val="en-US"/>
              </w:rPr>
              <w:t xml:space="preserve">medical care that covers inpatient and outpatient care and transportation of corpse (Plan A). </w:t>
            </w:r>
            <w:r w:rsidR="00713940" w:rsidRPr="7A923954">
              <w:rPr>
                <w:lang w:val="en-US"/>
              </w:rPr>
              <w:t xml:space="preserve">                                                                                                               </w:t>
            </w:r>
            <w:r w:rsidR="00713940" w:rsidRPr="7A923954">
              <w:rPr>
                <w:color w:val="EE0000"/>
                <w:lang w:val="en-US"/>
              </w:rPr>
              <w:t>with a duration of at least a year</w:t>
            </w:r>
          </w:p>
        </w:tc>
      </w:tr>
      <w:tr w:rsidR="009058C4" w:rsidRPr="007704EA" w14:paraId="6BDACC01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76405" w14:textId="44726942" w:rsidR="009058C4" w:rsidRPr="0028750D" w:rsidRDefault="0028750D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7A923954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E1E5" w14:textId="77777777" w:rsidR="009058C4" w:rsidRPr="00C552DB" w:rsidRDefault="00B0057D" w:rsidP="00B0057D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al entry permit</w:t>
            </w:r>
            <w:r w:rsidR="009058C4" w:rsidRPr="00C552DB">
              <w:rPr>
                <w:rFonts w:ascii="Calibri" w:hAnsi="Calibri"/>
              </w:rPr>
              <w:t xml:space="preserve"> (Μ70)</w:t>
            </w:r>
            <w:r w:rsidR="006903D3">
              <w:rPr>
                <w:rFonts w:ascii="Calibri" w:hAnsi="Calibri"/>
              </w:rPr>
              <w:t xml:space="preserve">. </w:t>
            </w:r>
          </w:p>
        </w:tc>
      </w:tr>
      <w:tr w:rsidR="009058C4" w:rsidRPr="006711DC" w14:paraId="43D4D7EC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3CF2" w14:textId="6D915401" w:rsidR="009058C4" w:rsidRPr="0028750D" w:rsidRDefault="0028750D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7A923954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F00C" w14:textId="77777777" w:rsidR="009058C4" w:rsidRPr="006711DC" w:rsidRDefault="006711DC" w:rsidP="00C8098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="00C8098A">
              <w:rPr>
                <w:lang w:val="en-US"/>
              </w:rPr>
              <w:t>itle</w:t>
            </w:r>
            <w:proofErr w:type="spellEnd"/>
            <w:r w:rsidR="00C8098A" w:rsidRPr="006711DC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="00C8098A">
              <w:rPr>
                <w:lang w:val="en-US"/>
              </w:rPr>
              <w:t>eed</w:t>
            </w:r>
            <w:r w:rsidR="00C8098A" w:rsidRPr="006711DC">
              <w:rPr>
                <w:lang w:val="en-US"/>
              </w:rPr>
              <w:t xml:space="preserve"> </w:t>
            </w:r>
            <w:r w:rsidR="00C8098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accommodation </w:t>
            </w:r>
            <w:r w:rsidR="00C8098A">
              <w:rPr>
                <w:lang w:val="en-US"/>
              </w:rPr>
              <w:t>rental</w:t>
            </w:r>
            <w:r w:rsidR="00C8098A" w:rsidRPr="006711DC">
              <w:rPr>
                <w:lang w:val="en-US"/>
              </w:rPr>
              <w:t xml:space="preserve"> </w:t>
            </w:r>
            <w:r w:rsidR="00C8098A">
              <w:rPr>
                <w:lang w:val="en-US"/>
              </w:rPr>
              <w:t>agreement</w:t>
            </w:r>
            <w:r w:rsidR="00C8098A" w:rsidRPr="006711DC">
              <w:rPr>
                <w:lang w:val="en-US"/>
              </w:rPr>
              <w:t xml:space="preserve">. </w:t>
            </w:r>
          </w:p>
        </w:tc>
      </w:tr>
      <w:tr w:rsidR="00582824" w:rsidRPr="008048FD" w14:paraId="2C917743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C5139" w14:textId="73F6B5C0" w:rsidR="00582824" w:rsidRPr="00C8098A" w:rsidRDefault="0028750D" w:rsidP="00287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 w:rsidRPr="7A923954">
              <w:rPr>
                <w:rFonts w:ascii="Calibri" w:eastAsia="Times New Roman" w:hAnsi="Calibri" w:cs="Times New Roman"/>
                <w:color w:val="000000" w:themeColor="text1"/>
                <w:lang w:val="el-GR" w:eastAsia="en-GB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AA82" w14:textId="77777777" w:rsidR="00582824" w:rsidRDefault="00F0661F" w:rsidP="000A12C4">
            <w:pPr>
              <w:spacing w:after="0"/>
              <w:jc w:val="both"/>
              <w:rPr>
                <w:i/>
                <w:iCs/>
                <w:color w:val="EE0000"/>
                <w:lang w:val="en-US"/>
              </w:rPr>
            </w:pPr>
            <w:r>
              <w:rPr>
                <w:lang w:val="en-US"/>
              </w:rPr>
              <w:t xml:space="preserve">Certification by a bank institution in </w:t>
            </w:r>
            <w:r w:rsidRPr="00DC3312">
              <w:rPr>
                <w:i/>
                <w:iCs/>
                <w:u w:val="single"/>
                <w:lang w:val="en-US"/>
              </w:rPr>
              <w:t>the Republic of Cyprus</w:t>
            </w:r>
            <w:r>
              <w:rPr>
                <w:lang w:val="en-US"/>
              </w:rPr>
              <w:t xml:space="preserve"> that certifies that the third country national has transferred </w:t>
            </w:r>
            <w:r w:rsidRPr="00F0661F">
              <w:rPr>
                <w:lang w:val="en-US"/>
              </w:rPr>
              <w:t xml:space="preserve">a sufficient amount of </w:t>
            </w:r>
            <w:r>
              <w:rPr>
                <w:lang w:val="en-US"/>
              </w:rPr>
              <w:t>money</w:t>
            </w:r>
            <w:r w:rsidR="008048FD">
              <w:rPr>
                <w:lang w:val="en-US"/>
              </w:rPr>
              <w:t xml:space="preserve"> into a personal account of his</w:t>
            </w:r>
            <w:r w:rsidR="00773862" w:rsidRPr="00773862">
              <w:rPr>
                <w:lang w:val="en-US"/>
              </w:rPr>
              <w:t>,</w:t>
            </w:r>
            <w:r w:rsidR="008048FD">
              <w:rPr>
                <w:lang w:val="en-US"/>
              </w:rPr>
              <w:t xml:space="preserve"> in order to cover living, study and repatriation expenses for the duration of the intended stay. </w:t>
            </w:r>
            <w:r w:rsidR="00A07DF4">
              <w:rPr>
                <w:lang w:val="en-US"/>
              </w:rPr>
              <w:t xml:space="preserve">                                                 </w:t>
            </w:r>
            <w:r w:rsidR="00A07DF4" w:rsidRPr="00A07DF4">
              <w:rPr>
                <w:i/>
                <w:iCs/>
                <w:color w:val="EE0000"/>
                <w:lang w:val="en-US"/>
              </w:rPr>
              <w:t>Must have at least 700 euros</w:t>
            </w:r>
          </w:p>
          <w:p w14:paraId="7174E566" w14:textId="390BAF38" w:rsidR="00DC3312" w:rsidRPr="00713940" w:rsidRDefault="00DC3312" w:rsidP="00713940">
            <w:pPr>
              <w:spacing w:after="0" w:line="240" w:lineRule="auto"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713940">
              <w:rPr>
                <w:bCs/>
                <w:i/>
                <w:iCs/>
                <w:sz w:val="18"/>
                <w:szCs w:val="18"/>
                <w:lang w:val="en-US"/>
              </w:rPr>
              <w:t>Some banks require an original clear criminal record in order for you to open a bank account when you come to Cyprus. Therefore, please issue, translate and attest a new one before leaving your country.</w:t>
            </w:r>
          </w:p>
        </w:tc>
      </w:tr>
      <w:tr w:rsidR="7A923954" w14:paraId="2EBD6DA9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6246" w14:textId="4F3F59C6" w:rsidR="0B6502D8" w:rsidRDefault="0B6502D8" w:rsidP="7A92395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l-GR" w:eastAsia="en-GB"/>
              </w:rPr>
            </w:pPr>
            <w:r w:rsidRPr="7A923954">
              <w:rPr>
                <w:rFonts w:ascii="Calibri" w:eastAsia="Times New Roman" w:hAnsi="Calibri" w:cs="Times New Roman"/>
                <w:color w:val="000000" w:themeColor="text1"/>
                <w:lang w:val="el-GR" w:eastAsia="en-GB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20038" w14:textId="2E4757E7" w:rsidR="0B6502D8" w:rsidRDefault="0B6502D8" w:rsidP="7A923954">
            <w:pPr>
              <w:jc w:val="both"/>
              <w:rPr>
                <w:color w:val="FF0000"/>
                <w:lang w:val="en-US"/>
              </w:rPr>
            </w:pPr>
            <w:r w:rsidRPr="7A923954">
              <w:rPr>
                <w:lang w:val="en-US"/>
              </w:rPr>
              <w:t xml:space="preserve">Registration Certificate </w:t>
            </w:r>
            <w:r w:rsidR="00377950" w:rsidRPr="00377950">
              <w:rPr>
                <w:lang w:val="en-US"/>
              </w:rPr>
              <w:t>for visa purposes</w:t>
            </w:r>
            <w:r w:rsidRPr="00377950">
              <w:rPr>
                <w:lang w:val="en-US"/>
              </w:rPr>
              <w:t xml:space="preserve">                                                    </w:t>
            </w:r>
            <w:r w:rsidR="00377950">
              <w:rPr>
                <w:color w:val="FF0000"/>
                <w:lang w:val="en-US"/>
              </w:rPr>
              <w:t xml:space="preserve">Please request it from the Graduate School </w:t>
            </w:r>
            <w:r w:rsidRPr="7A923954">
              <w:rPr>
                <w:color w:val="FF0000"/>
                <w:lang w:val="en-US"/>
              </w:rPr>
              <w:t xml:space="preserve"> </w:t>
            </w:r>
          </w:p>
        </w:tc>
      </w:tr>
    </w:tbl>
    <w:p w14:paraId="1EB45607" w14:textId="77777777" w:rsidR="00B30C8F" w:rsidRPr="008048FD" w:rsidRDefault="00B30C8F">
      <w:pPr>
        <w:rPr>
          <w:b/>
          <w:sz w:val="28"/>
          <w:szCs w:val="28"/>
          <w:lang w:val="en-US"/>
        </w:rPr>
      </w:pPr>
      <w:r w:rsidRPr="008048FD">
        <w:rPr>
          <w:b/>
          <w:sz w:val="28"/>
          <w:szCs w:val="28"/>
          <w:lang w:val="en-US"/>
        </w:rPr>
        <w:lastRenderedPageBreak/>
        <w:br w:type="page"/>
      </w:r>
    </w:p>
    <w:p w14:paraId="07550AB9" w14:textId="77777777" w:rsidR="00B30C8F" w:rsidRPr="00FC5E52" w:rsidRDefault="00FC5E52" w:rsidP="00B30C8F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lastRenderedPageBreak/>
        <w:t>STUDENT</w:t>
      </w:r>
    </w:p>
    <w:p w14:paraId="64891191" w14:textId="77777777" w:rsidR="00B30C8F" w:rsidRPr="00FC5E52" w:rsidRDefault="00FC5E52" w:rsidP="00B30C8F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SIDENCE PERMIT</w:t>
      </w:r>
      <w:r w:rsidR="00B30C8F" w:rsidRPr="00FC5E52">
        <w:rPr>
          <w:b/>
          <w:sz w:val="26"/>
          <w:szCs w:val="26"/>
          <w:lang w:val="en-US"/>
        </w:rPr>
        <w:t xml:space="preserve"> – </w:t>
      </w:r>
      <w:r>
        <w:rPr>
          <w:b/>
          <w:sz w:val="26"/>
          <w:szCs w:val="26"/>
          <w:lang w:val="en-US"/>
        </w:rPr>
        <w:t xml:space="preserve">CHANGE OF </w:t>
      </w:r>
      <w:r w:rsidR="00C56C19">
        <w:rPr>
          <w:b/>
          <w:sz w:val="26"/>
          <w:szCs w:val="26"/>
          <w:lang w:val="en-US"/>
        </w:rPr>
        <w:t xml:space="preserve">RESIDENCE </w:t>
      </w:r>
      <w:r>
        <w:rPr>
          <w:b/>
          <w:sz w:val="26"/>
          <w:szCs w:val="26"/>
          <w:lang w:val="en-US"/>
        </w:rPr>
        <w:t>STATUS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B30C8F" w:rsidRPr="0005687D" w14:paraId="6D8BBCC2" w14:textId="77777777" w:rsidTr="7A923954">
        <w:trPr>
          <w:trHeight w:val="158"/>
          <w:jc w:val="center"/>
        </w:trPr>
        <w:tc>
          <w:tcPr>
            <w:tcW w:w="440" w:type="dxa"/>
          </w:tcPr>
          <w:p w14:paraId="7973CC44" w14:textId="77777777" w:rsidR="00B30C8F" w:rsidRPr="00FC5E52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70341A" w14:textId="77777777" w:rsidR="00B30C8F" w:rsidRPr="00166651" w:rsidRDefault="00166651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B30C8F" w:rsidRPr="0005687D" w14:paraId="4DD1D989" w14:textId="77777777" w:rsidTr="7A923954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 w:themeColor="text1"/>
            </w:tcBorders>
          </w:tcPr>
          <w:p w14:paraId="24D54D39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0492B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03B8B4" w14:textId="77777777" w:rsidR="00B30C8F" w:rsidRPr="00EA230F" w:rsidRDefault="00B30C8F" w:rsidP="00FD3E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B30C8F" w:rsidRPr="00D262E9" w14:paraId="732CB2F3" w14:textId="77777777" w:rsidTr="7A923954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933843" w14:textId="77777777" w:rsidR="00B30C8F" w:rsidRPr="00581AD7" w:rsidRDefault="00B30C8F" w:rsidP="00FD3E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E20D7F" w14:textId="77777777" w:rsidR="00B30C8F" w:rsidRPr="00D262E9" w:rsidRDefault="00D262E9" w:rsidP="00D262E9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D262E9">
              <w:rPr>
                <w:lang w:val="en-US"/>
              </w:rPr>
              <w:t>Copy of valid passport or other travel document, with a validity that covers at least the duration of the intended stay.</w:t>
            </w:r>
          </w:p>
        </w:tc>
      </w:tr>
      <w:tr w:rsidR="00B30C8F" w:rsidRPr="00A03B14" w14:paraId="0297931D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A111C" w14:textId="77777777" w:rsidR="00B30C8F" w:rsidRPr="00945BFC" w:rsidRDefault="00B30C8F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F2A54" w14:textId="77777777" w:rsidR="00B30C8F" w:rsidRPr="00A03B14" w:rsidRDefault="00A03B14" w:rsidP="00FD3E72">
            <w:pPr>
              <w:spacing w:after="0"/>
              <w:jc w:val="both"/>
              <w:rPr>
                <w:lang w:val="en-US"/>
              </w:rPr>
            </w:pPr>
            <w:r w:rsidRPr="00A03B14">
              <w:rPr>
                <w:lang w:val="en-US"/>
              </w:rPr>
              <w:t>In case the third-country national is a minor, a parental authorization or an equivalent document for the intended stay.</w:t>
            </w:r>
          </w:p>
        </w:tc>
      </w:tr>
      <w:tr w:rsidR="00B30C8F" w:rsidRPr="0026070B" w14:paraId="4C2D41D1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74AA" w14:textId="77777777" w:rsidR="00B30C8F" w:rsidRPr="00945BFC" w:rsidRDefault="008766FA" w:rsidP="00FD3E7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F48EC" w14:textId="77777777" w:rsidR="00B30C8F" w:rsidRPr="006903D3" w:rsidRDefault="0026070B" w:rsidP="0026070B">
            <w:pPr>
              <w:spacing w:after="0"/>
              <w:jc w:val="both"/>
              <w:rPr>
                <w:lang w:val="en-US"/>
              </w:rPr>
            </w:pPr>
            <w:r w:rsidRPr="0026070B">
              <w:rPr>
                <w:lang w:val="en-US"/>
              </w:rPr>
              <w:t>Original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ertificate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of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a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lear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Criminal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Record</w:t>
            </w:r>
            <w:r w:rsidRPr="006903D3">
              <w:rPr>
                <w:lang w:val="en-US"/>
              </w:rPr>
              <w:t xml:space="preserve"> </w:t>
            </w:r>
            <w:r w:rsidRPr="0026070B">
              <w:rPr>
                <w:lang w:val="en-US"/>
              </w:rPr>
              <w:t>from</w:t>
            </w:r>
            <w:r w:rsidRPr="006903D3">
              <w:rPr>
                <w:lang w:val="en-US"/>
              </w:rPr>
              <w:t xml:space="preserve"> </w:t>
            </w:r>
            <w:r>
              <w:rPr>
                <w:lang w:val="en-US"/>
              </w:rPr>
              <w:t>Cyprus</w:t>
            </w:r>
            <w:r w:rsidRPr="006903D3">
              <w:rPr>
                <w:lang w:val="en-US"/>
              </w:rPr>
              <w:t xml:space="preserve">. </w:t>
            </w:r>
          </w:p>
        </w:tc>
      </w:tr>
      <w:tr w:rsidR="008766FA" w:rsidRPr="00530125" w14:paraId="0FE96467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2D370" w14:textId="77777777" w:rsidR="008766FA" w:rsidRPr="00945BFC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67669" w14:textId="7E5A26E9" w:rsidR="008766FA" w:rsidRPr="00530125" w:rsidRDefault="00530125" w:rsidP="008766F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530125">
              <w:rPr>
                <w:rFonts w:ascii="Calibri" w:hAnsi="Calibri"/>
                <w:lang w:val="el-GR"/>
              </w:rPr>
              <w:t>Ο</w:t>
            </w:r>
            <w:proofErr w:type="spellStart"/>
            <w:r w:rsidRPr="00530125">
              <w:rPr>
                <w:rFonts w:ascii="Calibri" w:hAnsi="Calibri"/>
                <w:lang w:val="en-US"/>
              </w:rPr>
              <w:t>riginal</w:t>
            </w:r>
            <w:proofErr w:type="spellEnd"/>
            <w:r w:rsidRPr="00530125">
              <w:rPr>
                <w:rFonts w:ascii="Calibri" w:hAnsi="Calibri"/>
                <w:lang w:val="en-US"/>
              </w:rPr>
              <w:t xml:space="preserve"> medical examinations for Hepatitis B and C, AIDS/HIV, Syphilis and report of chest X-ray for Tuberculosis from a public or private hospital of Cyprus stamped by a</w:t>
            </w:r>
            <w:r w:rsidR="00CB22BA">
              <w:rPr>
                <w:rFonts w:ascii="Calibri" w:hAnsi="Calibri"/>
                <w:lang w:val="en-US"/>
              </w:rPr>
              <w:t xml:space="preserve"> </w:t>
            </w:r>
            <w:r w:rsidRPr="00530125">
              <w:rPr>
                <w:rFonts w:ascii="Calibri" w:hAnsi="Calibri"/>
                <w:lang w:val="en-US"/>
              </w:rPr>
              <w:t xml:space="preserve">doctor.  </w:t>
            </w:r>
          </w:p>
        </w:tc>
      </w:tr>
      <w:tr w:rsidR="008766FA" w:rsidRPr="002B204C" w14:paraId="430C3559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771F" w14:textId="77777777" w:rsidR="008766FA" w:rsidRPr="00945BFC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FA07B" w14:textId="77777777" w:rsidR="008766FA" w:rsidRPr="002B204C" w:rsidRDefault="002B204C" w:rsidP="008766FA">
            <w:pPr>
              <w:spacing w:after="0"/>
              <w:jc w:val="both"/>
              <w:rPr>
                <w:lang w:val="en-US"/>
              </w:rPr>
            </w:pPr>
            <w:r w:rsidRPr="002B204C">
              <w:rPr>
                <w:lang w:val="en-US"/>
              </w:rPr>
              <w:t>Acceptance letter by a higher education institution mentioning that the third-country national has been accepted to follow a specific program of studies.</w:t>
            </w:r>
          </w:p>
        </w:tc>
      </w:tr>
      <w:tr w:rsidR="008766FA" w:rsidRPr="00922119" w14:paraId="78EBFBBA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66AE" w14:textId="77777777" w:rsidR="008766FA" w:rsidRPr="00EC0E0A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B08C4" w14:textId="3E48B292" w:rsidR="008766FA" w:rsidRPr="00946BA6" w:rsidRDefault="00922119" w:rsidP="008766FA">
            <w:pPr>
              <w:spacing w:after="0"/>
              <w:jc w:val="both"/>
              <w:rPr>
                <w:color w:val="EE0000"/>
                <w:lang w:val="en-US"/>
              </w:rPr>
            </w:pPr>
            <w:r w:rsidRPr="00922119">
              <w:rPr>
                <w:lang w:val="en-US"/>
              </w:rPr>
              <w:t>Bank Guarantee either from the student or from the Higher Education Institution for repatriation expenses.</w:t>
            </w:r>
            <w:r w:rsidR="00946BA6" w:rsidRPr="00946BA6">
              <w:rPr>
                <w:color w:val="EE0000"/>
                <w:lang w:val="en-US"/>
              </w:rPr>
              <w:t xml:space="preserve"> </w:t>
            </w:r>
            <w:r w:rsidR="00946BA6">
              <w:rPr>
                <w:color w:val="EE0000"/>
                <w:lang w:val="en-US"/>
              </w:rPr>
              <w:t>We prepare this document</w:t>
            </w:r>
          </w:p>
        </w:tc>
      </w:tr>
      <w:tr w:rsidR="008766FA" w:rsidRPr="00DB1AA7" w14:paraId="023773D7" w14:textId="77777777" w:rsidTr="7A923954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F513" w14:textId="77777777" w:rsidR="008766FA" w:rsidRDefault="008766FA" w:rsidP="008766FA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9FF5" w14:textId="77777777" w:rsidR="008766FA" w:rsidRPr="00DB1AA7" w:rsidRDefault="00DB1AA7" w:rsidP="00BC42FB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DB1AA7">
              <w:rPr>
                <w:lang w:val="en-US"/>
              </w:rPr>
              <w:t>Certificate of Health Insurance for medical care that covers inpatient and outpatient care and transportation of corpse (Plan A).</w:t>
            </w:r>
          </w:p>
        </w:tc>
      </w:tr>
      <w:tr w:rsidR="008766FA" w:rsidRPr="00754025" w14:paraId="32A15030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C012" w14:textId="77777777" w:rsidR="008766FA" w:rsidRDefault="008766FA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3887" w14:textId="77777777" w:rsidR="008766FA" w:rsidRPr="00754025" w:rsidRDefault="00754025" w:rsidP="008766FA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 w:rsidRPr="00754025">
              <w:rPr>
                <w:lang w:val="el-GR"/>
              </w:rPr>
              <w:t>Τ</w:t>
            </w:r>
            <w:proofErr w:type="spellStart"/>
            <w:r w:rsidRPr="00754025">
              <w:rPr>
                <w:lang w:val="en-US"/>
              </w:rPr>
              <w:t>itle</w:t>
            </w:r>
            <w:proofErr w:type="spellEnd"/>
            <w:r w:rsidRPr="00754025">
              <w:rPr>
                <w:lang w:val="en-US"/>
              </w:rPr>
              <w:t xml:space="preserve"> deed or accommodation rental agreement.</w:t>
            </w:r>
          </w:p>
        </w:tc>
      </w:tr>
      <w:tr w:rsidR="008766FA" w:rsidRPr="005813B2" w14:paraId="577EEE81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FD4D" w14:textId="77777777" w:rsidR="008766FA" w:rsidRDefault="008766FA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7831" w14:textId="77777777" w:rsidR="008766FA" w:rsidRPr="005813B2" w:rsidRDefault="005813B2" w:rsidP="008766FA">
            <w:pPr>
              <w:spacing w:after="0"/>
              <w:jc w:val="both"/>
              <w:rPr>
                <w:lang w:val="en-US"/>
              </w:rPr>
            </w:pPr>
            <w:r w:rsidRPr="005813B2">
              <w:rPr>
                <w:lang w:val="en-US"/>
              </w:rPr>
              <w:t>Certification by a bank institution in the Republic of Cyprus that certifies that the third country national has transferred a sufficient amount of money into a personal account of his in order to cover living, study and repatriation expenses for the duration of the intended stay.</w:t>
            </w:r>
          </w:p>
        </w:tc>
      </w:tr>
      <w:tr w:rsidR="002B13CD" w:rsidRPr="00A57D2D" w14:paraId="404BD975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AAB2" w14:textId="77777777" w:rsidR="002B13CD" w:rsidRDefault="002B13CD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0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54B8" w14:textId="77777777" w:rsidR="002B13CD" w:rsidRPr="00A57D2D" w:rsidRDefault="614FDC9B" w:rsidP="008766FA">
            <w:pPr>
              <w:spacing w:after="0"/>
              <w:jc w:val="both"/>
              <w:rPr>
                <w:lang w:val="en-US"/>
              </w:rPr>
            </w:pPr>
            <w:r w:rsidRPr="7A923954">
              <w:rPr>
                <w:lang w:val="en-US"/>
              </w:rPr>
              <w:t xml:space="preserve">Copy of valid residence permit. </w:t>
            </w:r>
            <w:r w:rsidR="3F5D0D5D" w:rsidRPr="7A923954">
              <w:rPr>
                <w:lang w:val="en-US"/>
              </w:rPr>
              <w:t xml:space="preserve"> </w:t>
            </w:r>
          </w:p>
        </w:tc>
      </w:tr>
      <w:tr w:rsidR="00757327" w:rsidRPr="008B6C74" w14:paraId="0185882A" w14:textId="77777777" w:rsidTr="7A923954">
        <w:trPr>
          <w:trHeight w:val="408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22356" w14:textId="77777777" w:rsidR="00757327" w:rsidRDefault="00757327" w:rsidP="0087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1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7F2B" w14:textId="77777777" w:rsidR="00757327" w:rsidRPr="008B6C74" w:rsidRDefault="008B6C74" w:rsidP="008766FA">
            <w:pPr>
              <w:spacing w:after="0"/>
              <w:jc w:val="both"/>
              <w:rPr>
                <w:lang w:val="en-US"/>
              </w:rPr>
            </w:pPr>
            <w:r w:rsidRPr="008B6C74">
              <w:rPr>
                <w:lang w:val="en-US"/>
              </w:rPr>
              <w:t xml:space="preserve">Academic certificates of the third country national such as school leaving certificate, bachelor or other degree, master’s degree, certificate of knowledge of the English language etc.  </w:t>
            </w:r>
          </w:p>
        </w:tc>
      </w:tr>
    </w:tbl>
    <w:p w14:paraId="7AC56A2D" w14:textId="77777777" w:rsidR="00B30C8F" w:rsidRPr="008B6C74" w:rsidRDefault="00B30C8F">
      <w:pPr>
        <w:rPr>
          <w:b/>
          <w:sz w:val="28"/>
          <w:szCs w:val="28"/>
          <w:lang w:val="en-US"/>
        </w:rPr>
      </w:pPr>
      <w:r w:rsidRPr="008B6C74">
        <w:rPr>
          <w:b/>
          <w:sz w:val="28"/>
          <w:szCs w:val="28"/>
          <w:lang w:val="en-US"/>
        </w:rPr>
        <w:br w:type="page"/>
      </w:r>
    </w:p>
    <w:p w14:paraId="02874606" w14:textId="77777777" w:rsidR="00891143" w:rsidRPr="008B6C74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A9614FF" w14:textId="77777777" w:rsidR="003D386E" w:rsidRPr="00C10FC6" w:rsidRDefault="00C10FC6" w:rsidP="003D386E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STUDENT</w:t>
      </w:r>
    </w:p>
    <w:p w14:paraId="0AB032B0" w14:textId="77777777" w:rsidR="003D386E" w:rsidRPr="00C10FC6" w:rsidRDefault="00C10FC6" w:rsidP="003D386E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NEWAL OF RESIDENCE PERMIT</w:t>
      </w:r>
      <w:r w:rsidR="00203ACE" w:rsidRPr="00C10FC6">
        <w:rPr>
          <w:b/>
          <w:sz w:val="26"/>
          <w:szCs w:val="26"/>
          <w:lang w:val="en-US"/>
        </w:rPr>
        <w:t xml:space="preserve"> / </w:t>
      </w:r>
      <w:r>
        <w:rPr>
          <w:b/>
          <w:sz w:val="26"/>
          <w:szCs w:val="26"/>
          <w:lang w:val="en-US"/>
        </w:rPr>
        <w:t>RENEWAL OF RESIDENCE PERMIT DUE TO CHANGE OF PROGRAM OF STUDIES OR EDUCATION INSTITUTION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3D386E" w:rsidRPr="0005687D" w14:paraId="152BE2F9" w14:textId="77777777" w:rsidTr="7A923954">
        <w:trPr>
          <w:trHeight w:val="158"/>
          <w:jc w:val="center"/>
        </w:trPr>
        <w:tc>
          <w:tcPr>
            <w:tcW w:w="440" w:type="dxa"/>
          </w:tcPr>
          <w:p w14:paraId="24954F53" w14:textId="77777777" w:rsidR="003D386E" w:rsidRPr="00C10FC6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0DE46" w14:textId="77777777" w:rsidR="003D386E" w:rsidRPr="00C10FC6" w:rsidRDefault="00C10FC6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3D386E" w:rsidRPr="0005687D" w14:paraId="48BD8C83" w14:textId="77777777" w:rsidTr="7A923954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 w:themeColor="text1"/>
            </w:tcBorders>
          </w:tcPr>
          <w:p w14:paraId="4FAF1F22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4A296E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241EC8" w14:textId="77777777" w:rsidR="003D386E" w:rsidRPr="00EA230F" w:rsidRDefault="003D386E" w:rsidP="00477F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3D386E" w:rsidRPr="00003032" w14:paraId="6EB6270E" w14:textId="77777777" w:rsidTr="7A923954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C45DB9" w14:textId="77777777" w:rsidR="003D386E" w:rsidRPr="00581AD7" w:rsidRDefault="003D386E" w:rsidP="00477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4C5DC5" w14:textId="77777777" w:rsidR="003D386E" w:rsidRPr="00003032" w:rsidRDefault="00003032" w:rsidP="00AB0665">
            <w:pPr>
              <w:spacing w:after="0"/>
              <w:rPr>
                <w:rFonts w:ascii="Calibri" w:hAnsi="Calibri"/>
                <w:lang w:val="en-US"/>
              </w:rPr>
            </w:pPr>
            <w:r w:rsidRPr="00003032">
              <w:rPr>
                <w:lang w:val="en-US"/>
              </w:rPr>
              <w:t>Copy of valid passport or other travel document, with a validity that covers at least the duration of the intended stay.</w:t>
            </w:r>
          </w:p>
        </w:tc>
      </w:tr>
      <w:tr w:rsidR="003D386E" w:rsidRPr="00003032" w14:paraId="41A7A1FB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31C8" w14:textId="77777777" w:rsidR="003D386E" w:rsidRPr="00945BFC" w:rsidRDefault="003D386E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9C80" w14:textId="0158BE96" w:rsidR="003D386E" w:rsidRPr="00946BA6" w:rsidRDefault="00003032" w:rsidP="0063103D">
            <w:pPr>
              <w:spacing w:after="0"/>
              <w:rPr>
                <w:color w:val="EE0000"/>
                <w:lang w:val="en-US"/>
              </w:rPr>
            </w:pPr>
            <w:r w:rsidRPr="00003032">
              <w:rPr>
                <w:lang w:val="en-US"/>
              </w:rPr>
              <w:t>Certificate of Health Insurance for medical care that covers inpatient and outpatient care and transportation of corpse (Plan A).</w:t>
            </w:r>
            <w:r w:rsidR="00946BA6">
              <w:rPr>
                <w:lang w:val="en-US"/>
              </w:rPr>
              <w:t xml:space="preserve"> </w:t>
            </w:r>
            <w:r w:rsidR="00946BA6" w:rsidRPr="00946BA6">
              <w:rPr>
                <w:color w:val="EE0000"/>
                <w:lang w:val="en-US"/>
              </w:rPr>
              <w:t>that covers at least the duration of your studies or 1 year</w:t>
            </w:r>
          </w:p>
        </w:tc>
      </w:tr>
      <w:tr w:rsidR="0099266B" w:rsidRPr="00003032" w14:paraId="3303F79F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FEF6" w14:textId="77777777" w:rsidR="0099266B" w:rsidRDefault="0012160D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08F8" w14:textId="77777777" w:rsidR="0099266B" w:rsidRPr="00003032" w:rsidRDefault="00003032" w:rsidP="7A923954">
            <w:pPr>
              <w:spacing w:after="0"/>
              <w:jc w:val="both"/>
            </w:pPr>
            <w:r w:rsidRPr="7A923954">
              <w:t xml:space="preserve">Acceptance letter by a higher education institution mentioning that the third-country national has been accepted to follow a different program of studies in case that the application is submitted for the change of program/institution.  </w:t>
            </w:r>
            <w:r w:rsidR="0099266B" w:rsidRPr="7A923954">
              <w:t xml:space="preserve"> </w:t>
            </w:r>
          </w:p>
        </w:tc>
      </w:tr>
      <w:tr w:rsidR="003D386E" w:rsidRPr="00003032" w14:paraId="12116EE7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6D52" w14:textId="77777777" w:rsidR="003D386E" w:rsidRPr="00945BFC" w:rsidRDefault="0012160D" w:rsidP="00477FB0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C579" w14:textId="77777777" w:rsidR="003D386E" w:rsidRPr="00003032" w:rsidRDefault="00003032" w:rsidP="00B07229">
            <w:pPr>
              <w:spacing w:after="0"/>
              <w:jc w:val="both"/>
              <w:rPr>
                <w:rFonts w:cs="Arial"/>
                <w:spacing w:val="-3"/>
                <w:szCs w:val="24"/>
                <w:lang w:val="en-US"/>
              </w:rPr>
            </w:pPr>
            <w:r w:rsidRPr="00003032">
              <w:rPr>
                <w:lang w:val="en-US"/>
              </w:rPr>
              <w:t>Certification by a bank institution in the Republic of Cyprus that certifies that the third country national has transferred a sufficient amount of money into a personal account of his in order to cover living, study and repatriation expenses for the duration of the intended stay.</w:t>
            </w:r>
          </w:p>
        </w:tc>
      </w:tr>
      <w:tr w:rsidR="00803C7F" w:rsidRPr="00D57B17" w14:paraId="5EB75AAE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5362" w14:textId="77777777" w:rsidR="00803C7F" w:rsidRPr="00945BFC" w:rsidRDefault="0012160D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3AAAC" w14:textId="4F470B7C" w:rsidR="00803C7F" w:rsidRPr="00946BA6" w:rsidRDefault="00D57B17" w:rsidP="00803C7F">
            <w:pPr>
              <w:spacing w:after="0"/>
              <w:jc w:val="both"/>
              <w:rPr>
                <w:rFonts w:ascii="Calibri" w:hAnsi="Calibri"/>
                <w:color w:val="EE0000"/>
                <w:lang w:val="en-US"/>
              </w:rPr>
            </w:pPr>
            <w:r w:rsidRPr="00D57B17">
              <w:rPr>
                <w:lang w:val="el-GR"/>
              </w:rPr>
              <w:t>Τ</w:t>
            </w:r>
            <w:proofErr w:type="spellStart"/>
            <w:r w:rsidRPr="00D57B17">
              <w:rPr>
                <w:lang w:val="en-US"/>
              </w:rPr>
              <w:t>itle</w:t>
            </w:r>
            <w:proofErr w:type="spellEnd"/>
            <w:r w:rsidRPr="00D57B17">
              <w:rPr>
                <w:lang w:val="en-US"/>
              </w:rPr>
              <w:t xml:space="preserve"> deed or accommodation rental agreement.</w:t>
            </w:r>
            <w:r w:rsidR="00946BA6">
              <w:rPr>
                <w:lang w:val="en-US"/>
              </w:rPr>
              <w:t xml:space="preserve"> </w:t>
            </w:r>
            <w:r w:rsidR="00946BA6" w:rsidRPr="00946BA6">
              <w:rPr>
                <w:color w:val="EE0000"/>
                <w:lang w:val="en-US"/>
              </w:rPr>
              <w:t>t</w:t>
            </w:r>
            <w:r w:rsidR="00946BA6">
              <w:rPr>
                <w:color w:val="EE0000"/>
                <w:lang w:val="en-US"/>
              </w:rPr>
              <w:t>hat covers the duration of your stay</w:t>
            </w:r>
          </w:p>
        </w:tc>
      </w:tr>
      <w:tr w:rsidR="00803C7F" w:rsidRPr="007E6843" w14:paraId="12940A8B" w14:textId="77777777" w:rsidTr="7A92395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A904" w14:textId="77777777" w:rsidR="00803C7F" w:rsidRPr="00945BFC" w:rsidRDefault="0012160D" w:rsidP="00803C7F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D632" w14:textId="77777777" w:rsidR="00803C7F" w:rsidRPr="007E6843" w:rsidRDefault="007E6843" w:rsidP="00030BD6">
            <w:pPr>
              <w:spacing w:after="0"/>
              <w:rPr>
                <w:lang w:val="en-US"/>
              </w:rPr>
            </w:pPr>
            <w:r w:rsidRPr="007E6843">
              <w:rPr>
                <w:lang w:val="en-US"/>
              </w:rPr>
              <w:t>Bank Guarantee either from the student or from the Higher Education Institution for repatriation expenses.</w:t>
            </w:r>
          </w:p>
        </w:tc>
      </w:tr>
      <w:tr w:rsidR="00803C7F" w:rsidRPr="007E6843" w14:paraId="1A798299" w14:textId="77777777" w:rsidTr="7A923954">
        <w:trPr>
          <w:trHeight w:val="67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6529D2" w14:textId="77777777" w:rsidR="00803C7F" w:rsidRPr="00581AD7" w:rsidRDefault="0012160D" w:rsidP="0080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024763" w14:textId="77777777" w:rsidR="00803C7F" w:rsidRPr="007E6843" w:rsidRDefault="007E6843" w:rsidP="00C3616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anscript of the student from the higher education institution about his progress in the </w:t>
            </w:r>
            <w:r w:rsidR="00C3616E">
              <w:rPr>
                <w:lang w:val="en-US"/>
              </w:rPr>
              <w:t xml:space="preserve">relevant </w:t>
            </w:r>
            <w:r>
              <w:rPr>
                <w:lang w:val="en-US"/>
              </w:rPr>
              <w:t xml:space="preserve">program of studies that he has attended until the time of submission of the application.  </w:t>
            </w:r>
          </w:p>
        </w:tc>
      </w:tr>
      <w:tr w:rsidR="0070358D" w:rsidRPr="007E6843" w14:paraId="794826B5" w14:textId="77777777" w:rsidTr="7A923954">
        <w:trPr>
          <w:trHeight w:val="36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93F50F" w14:textId="77777777" w:rsidR="0070358D" w:rsidRDefault="0070358D" w:rsidP="00803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8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2D133F" w14:textId="77777777" w:rsidR="0070358D" w:rsidRPr="007E6843" w:rsidRDefault="007E6843" w:rsidP="00BB3D0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ange of program or institution form. (where applicable) </w:t>
            </w:r>
            <w:r w:rsidRPr="007E6843">
              <w:rPr>
                <w:lang w:val="en-US"/>
              </w:rPr>
              <w:t xml:space="preserve"> </w:t>
            </w:r>
          </w:p>
        </w:tc>
      </w:tr>
      <w:tr w:rsidR="00A13C67" w:rsidRPr="007E6843" w14:paraId="6AEE564B" w14:textId="77777777" w:rsidTr="7A923954">
        <w:trPr>
          <w:trHeight w:val="2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01F140" w14:textId="77777777" w:rsidR="00A13C67" w:rsidRPr="007E6843" w:rsidRDefault="00A13C67" w:rsidP="00AB6758">
            <w:pPr>
              <w:jc w:val="center"/>
              <w:rPr>
                <w:lang w:val="en-US"/>
              </w:rPr>
            </w:pPr>
            <w:r w:rsidRPr="007E6843">
              <w:rPr>
                <w:lang w:val="en-US"/>
              </w:rPr>
              <w:t>9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911C0F" w14:textId="77777777" w:rsidR="00A13C67" w:rsidRPr="007E6843" w:rsidRDefault="007E6843" w:rsidP="0050043B">
            <w:pPr>
              <w:rPr>
                <w:lang w:val="en-US"/>
              </w:rPr>
            </w:pPr>
            <w:r w:rsidRPr="007E6843">
              <w:rPr>
                <w:lang w:val="en-US"/>
              </w:rPr>
              <w:t xml:space="preserve">Copy of valid residence permit.  </w:t>
            </w:r>
          </w:p>
        </w:tc>
      </w:tr>
    </w:tbl>
    <w:p w14:paraId="54717C32" w14:textId="77777777" w:rsidR="005F55A0" w:rsidRPr="007E6843" w:rsidRDefault="005F55A0" w:rsidP="00475B57">
      <w:pPr>
        <w:spacing w:after="0"/>
        <w:jc w:val="both"/>
        <w:rPr>
          <w:lang w:val="en-US"/>
        </w:rPr>
      </w:pPr>
    </w:p>
    <w:sectPr w:rsidR="005F55A0" w:rsidRPr="007E6843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4323" w14:textId="77777777" w:rsidR="00FB512C" w:rsidRDefault="00FB512C" w:rsidP="00475B57">
      <w:pPr>
        <w:spacing w:after="0" w:line="240" w:lineRule="auto"/>
      </w:pPr>
      <w:r>
        <w:separator/>
      </w:r>
    </w:p>
  </w:endnote>
  <w:endnote w:type="continuationSeparator" w:id="0">
    <w:p w14:paraId="0E7B673A" w14:textId="77777777" w:rsidR="00FB512C" w:rsidRDefault="00FB512C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DA3D" w14:textId="77777777" w:rsidR="00FB512C" w:rsidRDefault="00FB512C" w:rsidP="00475B57">
      <w:pPr>
        <w:spacing w:after="0" w:line="240" w:lineRule="auto"/>
      </w:pPr>
      <w:r>
        <w:separator/>
      </w:r>
    </w:p>
  </w:footnote>
  <w:footnote w:type="continuationSeparator" w:id="0">
    <w:p w14:paraId="10DCC875" w14:textId="77777777" w:rsidR="00FB512C" w:rsidRDefault="00FB512C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3B180301" w14:textId="77777777" w:rsidTr="00475B57">
      <w:trPr>
        <w:trHeight w:val="284"/>
      </w:trPr>
      <w:tc>
        <w:tcPr>
          <w:tcW w:w="7054" w:type="dxa"/>
        </w:tcPr>
        <w:p w14:paraId="4C441695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3B4241D3" wp14:editId="77E41BEF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6B2333E8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408B4D0F" w14:textId="49EB7437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377950">
            <w:rPr>
              <w:b/>
              <w:noProof/>
              <w:sz w:val="18"/>
              <w:szCs w:val="18"/>
            </w:rPr>
            <w:t>28.11.2025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7B4E45" w14:paraId="46E1EA99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23380CF0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38552948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CIVIL REGISTRY AND MIGRATION DEPARMENT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361D7DAF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STUDENT</w:t>
          </w:r>
        </w:p>
        <w:p w14:paraId="246B63D7" w14:textId="77777777" w:rsidR="00475B57" w:rsidRPr="00FF11C1" w:rsidRDefault="00FF11C1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LIST OF SUPPORTING DOCUMENTS</w:t>
          </w:r>
          <w:r w:rsidR="00475B57" w:rsidRPr="00FF11C1">
            <w:rPr>
              <w:b/>
              <w:sz w:val="18"/>
              <w:szCs w:val="18"/>
              <w:lang w:val="en-US"/>
            </w:rPr>
            <w:t xml:space="preserve"> </w:t>
          </w:r>
        </w:p>
      </w:tc>
    </w:tr>
  </w:tbl>
  <w:p w14:paraId="63F1D1F6" w14:textId="77777777" w:rsidR="00475B57" w:rsidRPr="00FF11C1" w:rsidRDefault="00475B57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2730"/>
    <w:multiLevelType w:val="hybridMultilevel"/>
    <w:tmpl w:val="DFC66574"/>
    <w:lvl w:ilvl="0" w:tplc="BC8E4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E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8553">
    <w:abstractNumId w:val="0"/>
  </w:num>
  <w:num w:numId="2" w16cid:durableId="859779662">
    <w:abstractNumId w:val="1"/>
  </w:num>
  <w:num w:numId="3" w16cid:durableId="101931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03032"/>
    <w:rsid w:val="000127C6"/>
    <w:rsid w:val="00030BD6"/>
    <w:rsid w:val="000313C1"/>
    <w:rsid w:val="00032502"/>
    <w:rsid w:val="00043AB8"/>
    <w:rsid w:val="000575BC"/>
    <w:rsid w:val="000644EA"/>
    <w:rsid w:val="00077E34"/>
    <w:rsid w:val="00093BA7"/>
    <w:rsid w:val="000A12C4"/>
    <w:rsid w:val="000C6C07"/>
    <w:rsid w:val="000D1707"/>
    <w:rsid w:val="000D5A4F"/>
    <w:rsid w:val="000F14BD"/>
    <w:rsid w:val="000F7BE4"/>
    <w:rsid w:val="00105A6F"/>
    <w:rsid w:val="00106C6E"/>
    <w:rsid w:val="0012160D"/>
    <w:rsid w:val="001254A0"/>
    <w:rsid w:val="00133808"/>
    <w:rsid w:val="001420F9"/>
    <w:rsid w:val="00154602"/>
    <w:rsid w:val="00156816"/>
    <w:rsid w:val="001613F7"/>
    <w:rsid w:val="00164DAF"/>
    <w:rsid w:val="00166651"/>
    <w:rsid w:val="00170F46"/>
    <w:rsid w:val="00174BB6"/>
    <w:rsid w:val="001938EB"/>
    <w:rsid w:val="00196934"/>
    <w:rsid w:val="001B3729"/>
    <w:rsid w:val="001D7450"/>
    <w:rsid w:val="001F35FA"/>
    <w:rsid w:val="00203ACE"/>
    <w:rsid w:val="002076BD"/>
    <w:rsid w:val="002270AB"/>
    <w:rsid w:val="002354A7"/>
    <w:rsid w:val="00254CD1"/>
    <w:rsid w:val="00255376"/>
    <w:rsid w:val="00256A34"/>
    <w:rsid w:val="00256BBA"/>
    <w:rsid w:val="0026070B"/>
    <w:rsid w:val="00263013"/>
    <w:rsid w:val="00266D82"/>
    <w:rsid w:val="002672C8"/>
    <w:rsid w:val="00270FED"/>
    <w:rsid w:val="0028750D"/>
    <w:rsid w:val="002A7189"/>
    <w:rsid w:val="002A7D71"/>
    <w:rsid w:val="002B13CD"/>
    <w:rsid w:val="002B204C"/>
    <w:rsid w:val="002B2484"/>
    <w:rsid w:val="002C764A"/>
    <w:rsid w:val="002C768E"/>
    <w:rsid w:val="002D4AC6"/>
    <w:rsid w:val="002D7C91"/>
    <w:rsid w:val="002E718F"/>
    <w:rsid w:val="002F1EB5"/>
    <w:rsid w:val="00326DAD"/>
    <w:rsid w:val="00332191"/>
    <w:rsid w:val="00340641"/>
    <w:rsid w:val="00357074"/>
    <w:rsid w:val="003611BB"/>
    <w:rsid w:val="00364935"/>
    <w:rsid w:val="00377950"/>
    <w:rsid w:val="00386A0B"/>
    <w:rsid w:val="00393CC5"/>
    <w:rsid w:val="003A4D33"/>
    <w:rsid w:val="003C59EE"/>
    <w:rsid w:val="003D2489"/>
    <w:rsid w:val="003D386E"/>
    <w:rsid w:val="003F6A4D"/>
    <w:rsid w:val="004210F2"/>
    <w:rsid w:val="004310CC"/>
    <w:rsid w:val="00440624"/>
    <w:rsid w:val="004549AC"/>
    <w:rsid w:val="00463259"/>
    <w:rsid w:val="00475B57"/>
    <w:rsid w:val="0048608F"/>
    <w:rsid w:val="004A0A03"/>
    <w:rsid w:val="004B5277"/>
    <w:rsid w:val="004C744C"/>
    <w:rsid w:val="004D1ED3"/>
    <w:rsid w:val="004D7443"/>
    <w:rsid w:val="004E14B3"/>
    <w:rsid w:val="004E7465"/>
    <w:rsid w:val="004F08BD"/>
    <w:rsid w:val="004F4EA0"/>
    <w:rsid w:val="00512589"/>
    <w:rsid w:val="00514FCE"/>
    <w:rsid w:val="00516C8B"/>
    <w:rsid w:val="00530125"/>
    <w:rsid w:val="005353F6"/>
    <w:rsid w:val="00567D41"/>
    <w:rsid w:val="005723FD"/>
    <w:rsid w:val="00576660"/>
    <w:rsid w:val="005813B2"/>
    <w:rsid w:val="0058180F"/>
    <w:rsid w:val="00581AD7"/>
    <w:rsid w:val="00582824"/>
    <w:rsid w:val="00594F28"/>
    <w:rsid w:val="005A4730"/>
    <w:rsid w:val="005D2351"/>
    <w:rsid w:val="005E6051"/>
    <w:rsid w:val="005F0B59"/>
    <w:rsid w:val="005F21BA"/>
    <w:rsid w:val="005F55A0"/>
    <w:rsid w:val="005F55E6"/>
    <w:rsid w:val="00604489"/>
    <w:rsid w:val="00624889"/>
    <w:rsid w:val="0063103D"/>
    <w:rsid w:val="00635132"/>
    <w:rsid w:val="00637779"/>
    <w:rsid w:val="00655FFD"/>
    <w:rsid w:val="00667F4B"/>
    <w:rsid w:val="006711DC"/>
    <w:rsid w:val="00690027"/>
    <w:rsid w:val="006903D3"/>
    <w:rsid w:val="006C5ECB"/>
    <w:rsid w:val="006E418B"/>
    <w:rsid w:val="006F70DA"/>
    <w:rsid w:val="0070358D"/>
    <w:rsid w:val="00704483"/>
    <w:rsid w:val="00713940"/>
    <w:rsid w:val="0072081D"/>
    <w:rsid w:val="00734790"/>
    <w:rsid w:val="00754025"/>
    <w:rsid w:val="00757327"/>
    <w:rsid w:val="007712E0"/>
    <w:rsid w:val="00773862"/>
    <w:rsid w:val="00776570"/>
    <w:rsid w:val="007842A9"/>
    <w:rsid w:val="00791124"/>
    <w:rsid w:val="007950E1"/>
    <w:rsid w:val="007A5541"/>
    <w:rsid w:val="007A5E1C"/>
    <w:rsid w:val="007B4E45"/>
    <w:rsid w:val="007E6843"/>
    <w:rsid w:val="007F2C69"/>
    <w:rsid w:val="007F5D71"/>
    <w:rsid w:val="00803C7F"/>
    <w:rsid w:val="00803F62"/>
    <w:rsid w:val="008048FD"/>
    <w:rsid w:val="00872DA2"/>
    <w:rsid w:val="0087456E"/>
    <w:rsid w:val="008766FA"/>
    <w:rsid w:val="00884AE3"/>
    <w:rsid w:val="00891143"/>
    <w:rsid w:val="00893BD1"/>
    <w:rsid w:val="008A15C2"/>
    <w:rsid w:val="008A3624"/>
    <w:rsid w:val="008B6C74"/>
    <w:rsid w:val="008D4E06"/>
    <w:rsid w:val="009058C4"/>
    <w:rsid w:val="009220B7"/>
    <w:rsid w:val="00922119"/>
    <w:rsid w:val="0092663E"/>
    <w:rsid w:val="00933515"/>
    <w:rsid w:val="00935ADF"/>
    <w:rsid w:val="009427A8"/>
    <w:rsid w:val="00945BFC"/>
    <w:rsid w:val="00946BA6"/>
    <w:rsid w:val="009907E5"/>
    <w:rsid w:val="009912CF"/>
    <w:rsid w:val="0099266B"/>
    <w:rsid w:val="009E016D"/>
    <w:rsid w:val="009E4DBC"/>
    <w:rsid w:val="009E7E0F"/>
    <w:rsid w:val="009F1654"/>
    <w:rsid w:val="009F74C9"/>
    <w:rsid w:val="00A03B14"/>
    <w:rsid w:val="00A07DF4"/>
    <w:rsid w:val="00A13C67"/>
    <w:rsid w:val="00A57D2D"/>
    <w:rsid w:val="00A87120"/>
    <w:rsid w:val="00AA1663"/>
    <w:rsid w:val="00AB0665"/>
    <w:rsid w:val="00AB6758"/>
    <w:rsid w:val="00AC0B40"/>
    <w:rsid w:val="00AC1C5C"/>
    <w:rsid w:val="00AD142D"/>
    <w:rsid w:val="00B0057D"/>
    <w:rsid w:val="00B030EC"/>
    <w:rsid w:val="00B07229"/>
    <w:rsid w:val="00B2271B"/>
    <w:rsid w:val="00B246DB"/>
    <w:rsid w:val="00B30C8F"/>
    <w:rsid w:val="00B47879"/>
    <w:rsid w:val="00B72E46"/>
    <w:rsid w:val="00B768EE"/>
    <w:rsid w:val="00B779E9"/>
    <w:rsid w:val="00B85AA1"/>
    <w:rsid w:val="00B92B0B"/>
    <w:rsid w:val="00BB3D0C"/>
    <w:rsid w:val="00BB43FD"/>
    <w:rsid w:val="00BB4C2F"/>
    <w:rsid w:val="00BB7075"/>
    <w:rsid w:val="00BC42FB"/>
    <w:rsid w:val="00BF15C0"/>
    <w:rsid w:val="00BF713B"/>
    <w:rsid w:val="00C06478"/>
    <w:rsid w:val="00C10FC6"/>
    <w:rsid w:val="00C17BB0"/>
    <w:rsid w:val="00C231C7"/>
    <w:rsid w:val="00C25D18"/>
    <w:rsid w:val="00C30D6E"/>
    <w:rsid w:val="00C3616E"/>
    <w:rsid w:val="00C548A4"/>
    <w:rsid w:val="00C552DB"/>
    <w:rsid w:val="00C56C19"/>
    <w:rsid w:val="00C639EE"/>
    <w:rsid w:val="00C8098A"/>
    <w:rsid w:val="00C80E8F"/>
    <w:rsid w:val="00C931CC"/>
    <w:rsid w:val="00CA0810"/>
    <w:rsid w:val="00CA1894"/>
    <w:rsid w:val="00CB0EF5"/>
    <w:rsid w:val="00CB22BA"/>
    <w:rsid w:val="00CC2BF1"/>
    <w:rsid w:val="00CD3F49"/>
    <w:rsid w:val="00CE06D6"/>
    <w:rsid w:val="00CE7715"/>
    <w:rsid w:val="00CF2171"/>
    <w:rsid w:val="00D10492"/>
    <w:rsid w:val="00D11341"/>
    <w:rsid w:val="00D11911"/>
    <w:rsid w:val="00D12EB7"/>
    <w:rsid w:val="00D163DD"/>
    <w:rsid w:val="00D225CA"/>
    <w:rsid w:val="00D262E9"/>
    <w:rsid w:val="00D308CE"/>
    <w:rsid w:val="00D41E2E"/>
    <w:rsid w:val="00D46EDE"/>
    <w:rsid w:val="00D57B17"/>
    <w:rsid w:val="00D82079"/>
    <w:rsid w:val="00D82241"/>
    <w:rsid w:val="00D854DE"/>
    <w:rsid w:val="00D87BEE"/>
    <w:rsid w:val="00D94557"/>
    <w:rsid w:val="00D97684"/>
    <w:rsid w:val="00DA3ADC"/>
    <w:rsid w:val="00DA6DE2"/>
    <w:rsid w:val="00DB1AA7"/>
    <w:rsid w:val="00DC3312"/>
    <w:rsid w:val="00DC5038"/>
    <w:rsid w:val="00DD53FC"/>
    <w:rsid w:val="00DF7782"/>
    <w:rsid w:val="00E117B7"/>
    <w:rsid w:val="00E11FAA"/>
    <w:rsid w:val="00E17434"/>
    <w:rsid w:val="00E25DDB"/>
    <w:rsid w:val="00E42C98"/>
    <w:rsid w:val="00E55CEB"/>
    <w:rsid w:val="00E75F2D"/>
    <w:rsid w:val="00E82833"/>
    <w:rsid w:val="00EA1278"/>
    <w:rsid w:val="00EA5905"/>
    <w:rsid w:val="00EB30DC"/>
    <w:rsid w:val="00EC0E0A"/>
    <w:rsid w:val="00EC675A"/>
    <w:rsid w:val="00EF7791"/>
    <w:rsid w:val="00F0661F"/>
    <w:rsid w:val="00F17D4C"/>
    <w:rsid w:val="00F25A24"/>
    <w:rsid w:val="00F3125A"/>
    <w:rsid w:val="00F37546"/>
    <w:rsid w:val="00F438B7"/>
    <w:rsid w:val="00F574A3"/>
    <w:rsid w:val="00F618EB"/>
    <w:rsid w:val="00F66604"/>
    <w:rsid w:val="00F81653"/>
    <w:rsid w:val="00F9001B"/>
    <w:rsid w:val="00FB512C"/>
    <w:rsid w:val="00FC5E52"/>
    <w:rsid w:val="00FF11C1"/>
    <w:rsid w:val="0B6502D8"/>
    <w:rsid w:val="13174677"/>
    <w:rsid w:val="21DCADE7"/>
    <w:rsid w:val="3F5D0D5D"/>
    <w:rsid w:val="614FDC9B"/>
    <w:rsid w:val="7A92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0566"/>
  <w15:docId w15:val="{9ABAB4FD-E177-4F04-8230-C9B8DCB5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C4C1-A37E-431B-AF04-2DDEE80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6</Words>
  <Characters>6422</Characters>
  <Application>Microsoft Office Word</Application>
  <DocSecurity>0</DocSecurity>
  <Lines>53</Lines>
  <Paragraphs>15</Paragraphs>
  <ScaleCrop>false</ScaleCrop>
  <Company>Grizli777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Vasiliki Lambiri</cp:lastModifiedBy>
  <cp:revision>21</cp:revision>
  <cp:lastPrinted>2018-07-30T08:54:00Z</cp:lastPrinted>
  <dcterms:created xsi:type="dcterms:W3CDTF">2023-05-29T06:46:00Z</dcterms:created>
  <dcterms:modified xsi:type="dcterms:W3CDTF">2026-03-20T08:42:00Z</dcterms:modified>
</cp:coreProperties>
</file>